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D726C" w14:textId="66ECCF05" w:rsidR="00107204" w:rsidRDefault="74A1CADF">
      <w:pPr>
        <w:pStyle w:val="Title"/>
        <w:rPr>
          <w:rFonts w:ascii="Arial" w:hAnsi="Arial" w:cs="Arial"/>
        </w:rPr>
      </w:pPr>
      <w:r w:rsidRPr="362D6E19">
        <w:rPr>
          <w:rFonts w:ascii="Arial" w:hAnsi="Arial" w:cs="Arial"/>
        </w:rPr>
        <w:t xml:space="preserve"> </w:t>
      </w:r>
      <w:r w:rsidR="7EE19EC8" w:rsidRPr="362D6E19">
        <w:rPr>
          <w:rFonts w:ascii="Arial" w:hAnsi="Arial" w:cs="Arial"/>
        </w:rPr>
        <w:t xml:space="preserve"> </w:t>
      </w:r>
      <w:r w:rsidR="00805FCA" w:rsidRPr="362D6E19">
        <w:rPr>
          <w:rFonts w:ascii="Arial" w:hAnsi="Arial" w:cs="Arial"/>
        </w:rPr>
        <w:t>WESTGATE PRIMARY SCHOOL</w:t>
      </w:r>
    </w:p>
    <w:p w14:paraId="672A6659" w14:textId="77777777" w:rsidR="00107204" w:rsidRDefault="00107204">
      <w:pPr>
        <w:jc w:val="center"/>
        <w:rPr>
          <w:rFonts w:ascii="Arial" w:hAnsi="Arial" w:cs="Arial"/>
        </w:rPr>
      </w:pPr>
    </w:p>
    <w:p w14:paraId="03445461" w14:textId="5CC1E020" w:rsidR="00107204" w:rsidRDefault="00805FC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INUTES OF THE </w:t>
      </w:r>
      <w:r w:rsidR="006D1209">
        <w:rPr>
          <w:rFonts w:ascii="Arial" w:hAnsi="Arial" w:cs="Arial"/>
          <w:b/>
          <w:bCs/>
        </w:rPr>
        <w:t>RESOURCES COMMITTEE</w:t>
      </w:r>
      <w:r>
        <w:rPr>
          <w:rFonts w:ascii="Arial" w:hAnsi="Arial" w:cs="Arial"/>
          <w:b/>
          <w:bCs/>
        </w:rPr>
        <w:t xml:space="preserve"> MEETING</w:t>
      </w:r>
    </w:p>
    <w:p w14:paraId="4F818AAA" w14:textId="05F0C049" w:rsidR="00107204" w:rsidRDefault="00805FC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ELD ON </w:t>
      </w:r>
      <w:r w:rsidR="004034A3">
        <w:rPr>
          <w:rFonts w:ascii="Arial" w:hAnsi="Arial" w:cs="Arial"/>
          <w:b/>
          <w:bCs/>
        </w:rPr>
        <w:t xml:space="preserve">MONDAY </w:t>
      </w:r>
      <w:r w:rsidR="005C5CA2">
        <w:rPr>
          <w:rFonts w:ascii="Arial" w:hAnsi="Arial" w:cs="Arial"/>
          <w:b/>
          <w:bCs/>
        </w:rPr>
        <w:t>24</w:t>
      </w:r>
      <w:r w:rsidR="005C5CA2" w:rsidRPr="005C5CA2">
        <w:rPr>
          <w:rFonts w:ascii="Arial" w:hAnsi="Arial" w:cs="Arial"/>
          <w:b/>
          <w:bCs/>
          <w:vertAlign w:val="superscript"/>
        </w:rPr>
        <w:t>TH</w:t>
      </w:r>
      <w:r w:rsidR="005C5CA2">
        <w:rPr>
          <w:rFonts w:ascii="Arial" w:hAnsi="Arial" w:cs="Arial"/>
          <w:b/>
          <w:bCs/>
        </w:rPr>
        <w:t xml:space="preserve"> APRIL</w:t>
      </w:r>
      <w:r w:rsidR="004034A3">
        <w:rPr>
          <w:rFonts w:ascii="Arial" w:hAnsi="Arial" w:cs="Arial"/>
          <w:b/>
          <w:bCs/>
        </w:rPr>
        <w:t xml:space="preserve"> 2023</w:t>
      </w:r>
      <w:r>
        <w:rPr>
          <w:rFonts w:ascii="Arial" w:hAnsi="Arial" w:cs="Arial"/>
          <w:b/>
          <w:bCs/>
        </w:rPr>
        <w:t>:</w:t>
      </w:r>
    </w:p>
    <w:p w14:paraId="0A37501D" w14:textId="77777777" w:rsidR="00107204" w:rsidRDefault="00107204">
      <w:pPr>
        <w:rPr>
          <w:rFonts w:ascii="Arial" w:hAnsi="Arial" w:cs="Arial"/>
          <w:b/>
          <w:bCs/>
        </w:rPr>
      </w:pPr>
    </w:p>
    <w:p w14:paraId="3FA86050" w14:textId="4BF5B298" w:rsidR="00107204" w:rsidRDefault="00805FCA" w:rsidP="680DB05B">
      <w:pPr>
        <w:rPr>
          <w:rFonts w:ascii="Arial" w:hAnsi="Arial" w:cs="Arial"/>
        </w:rPr>
      </w:pPr>
      <w:r w:rsidRPr="680DB05B">
        <w:rPr>
          <w:rFonts w:ascii="Arial" w:hAnsi="Arial" w:cs="Arial"/>
          <w:b/>
          <w:bCs/>
        </w:rPr>
        <w:t xml:space="preserve">Present: </w:t>
      </w:r>
      <w:r w:rsidRPr="680DB05B">
        <w:rPr>
          <w:rFonts w:ascii="Arial" w:hAnsi="Arial" w:cs="Arial"/>
        </w:rPr>
        <w:t xml:space="preserve">Helen Carpenter (HC); Andrew Ross - Chair (AR); </w:t>
      </w:r>
      <w:r w:rsidR="003240A3" w:rsidRPr="680DB05B">
        <w:rPr>
          <w:rFonts w:ascii="Arial" w:hAnsi="Arial" w:cs="Arial"/>
        </w:rPr>
        <w:t xml:space="preserve">Neil Richardson; </w:t>
      </w:r>
      <w:r w:rsidR="00225494">
        <w:rPr>
          <w:rFonts w:ascii="Arial" w:hAnsi="Arial" w:cs="Arial"/>
        </w:rPr>
        <w:t xml:space="preserve">Collette Smith (CS); Susie Day (SD); </w:t>
      </w:r>
      <w:r w:rsidRPr="680DB05B">
        <w:rPr>
          <w:rFonts w:ascii="Arial" w:hAnsi="Arial" w:cs="Arial"/>
        </w:rPr>
        <w:t>Amy Bleasdale (AB)</w:t>
      </w:r>
    </w:p>
    <w:p w14:paraId="1F7F4A0D" w14:textId="77777777" w:rsidR="00107204" w:rsidRDefault="00805FCA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In attendance:</w:t>
      </w:r>
      <w:r>
        <w:rPr>
          <w:rFonts w:ascii="Arial" w:hAnsi="Arial" w:cs="Arial"/>
          <w:bCs/>
        </w:rPr>
        <w:t xml:space="preserve"> </w:t>
      </w:r>
    </w:p>
    <w:p w14:paraId="69C58DD4" w14:textId="77777777" w:rsidR="00107204" w:rsidRDefault="00805FC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Minutes:</w:t>
      </w:r>
      <w:r>
        <w:rPr>
          <w:rFonts w:ascii="Arial" w:hAnsi="Arial" w:cs="Arial"/>
          <w:bCs/>
        </w:rPr>
        <w:t xml:space="preserve"> Amy Bleasda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10405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7" w:type="dxa"/>
          <w:right w:w="142" w:type="dxa"/>
        </w:tblCellMar>
        <w:tblLook w:val="01E0" w:firstRow="1" w:lastRow="1" w:firstColumn="1" w:lastColumn="1" w:noHBand="0" w:noVBand="0"/>
      </w:tblPr>
      <w:tblGrid>
        <w:gridCol w:w="696"/>
        <w:gridCol w:w="8694"/>
        <w:gridCol w:w="1015"/>
      </w:tblGrid>
      <w:tr w:rsidR="00107204" w14:paraId="4AC42348" w14:textId="77777777" w:rsidTr="362D6E19"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  <w:vAlign w:val="center"/>
          </w:tcPr>
          <w:p w14:paraId="769726BA" w14:textId="77777777" w:rsidR="00107204" w:rsidRDefault="00805FCA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8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  <w:vAlign w:val="center"/>
          </w:tcPr>
          <w:p w14:paraId="49CA2FA4" w14:textId="77777777" w:rsidR="00107204" w:rsidRDefault="00805F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utes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  <w:vAlign w:val="center"/>
          </w:tcPr>
          <w:p w14:paraId="5CE446E2" w14:textId="77777777" w:rsidR="00107204" w:rsidRDefault="00805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Action</w:t>
            </w:r>
          </w:p>
        </w:tc>
      </w:tr>
      <w:tr w:rsidR="00107204" w14:paraId="128D217E" w14:textId="77777777" w:rsidTr="362D6E19"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</w:tcPr>
          <w:p w14:paraId="649841BE" w14:textId="77777777" w:rsidR="00107204" w:rsidRDefault="00805FCA">
            <w:pPr>
              <w:tabs>
                <w:tab w:val="left" w:pos="284"/>
              </w:tabs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</w:tcPr>
          <w:p w14:paraId="2D62C222" w14:textId="77777777" w:rsidR="00107204" w:rsidRDefault="00805FCA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ologies:</w:t>
            </w:r>
          </w:p>
          <w:p w14:paraId="0379DEDD" w14:textId="3B80F626" w:rsidR="00107204" w:rsidRDefault="00E07946" w:rsidP="00D56772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25494">
              <w:rPr>
                <w:rFonts w:ascii="Arial" w:hAnsi="Arial" w:cs="Arial"/>
              </w:rPr>
              <w:t>N/A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</w:tcPr>
          <w:p w14:paraId="5DAB6C7B" w14:textId="77777777" w:rsidR="00107204" w:rsidRDefault="00107204">
            <w:pPr>
              <w:rPr>
                <w:rFonts w:ascii="Arial" w:hAnsi="Arial" w:cs="Arial"/>
              </w:rPr>
            </w:pPr>
          </w:p>
        </w:tc>
      </w:tr>
      <w:tr w:rsidR="005B7E7C" w14:paraId="2066BF5E" w14:textId="77777777" w:rsidTr="362D6E19"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</w:tcPr>
          <w:p w14:paraId="375D2043" w14:textId="291F3033" w:rsidR="005B7E7C" w:rsidRDefault="004034A3" w:rsidP="005B7E7C">
            <w:pPr>
              <w:tabs>
                <w:tab w:val="left" w:pos="284"/>
              </w:tabs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</w:tcPr>
          <w:p w14:paraId="68FA099F" w14:textId="77777777" w:rsidR="005B7E7C" w:rsidRDefault="005B7E7C" w:rsidP="005B7E7C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utes &amp; Matters Arising:</w:t>
            </w:r>
          </w:p>
          <w:p w14:paraId="6DA89409" w14:textId="6F218099" w:rsidR="00B86C55" w:rsidRDefault="00E116A7" w:rsidP="00D56772">
            <w:pPr>
              <w:pStyle w:val="ListParagraph"/>
              <w:numPr>
                <w:ilvl w:val="0"/>
                <w:numId w:val="6"/>
              </w:numPr>
              <w:spacing w:before="120"/>
              <w:ind w:left="3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Queries over the nursery grant </w:t>
            </w:r>
            <w:r w:rsidR="00A3211D">
              <w:rPr>
                <w:rFonts w:ascii="Arial" w:eastAsia="Arial" w:hAnsi="Arial" w:cs="Arial"/>
              </w:rPr>
              <w:t xml:space="preserve">have been </w:t>
            </w:r>
            <w:r>
              <w:rPr>
                <w:rFonts w:ascii="Arial" w:eastAsia="Arial" w:hAnsi="Arial" w:cs="Arial"/>
              </w:rPr>
              <w:t>resolved</w:t>
            </w:r>
            <w:r w:rsidR="00B469BE">
              <w:rPr>
                <w:rFonts w:ascii="Arial" w:eastAsia="Arial" w:hAnsi="Arial" w:cs="Arial"/>
              </w:rPr>
              <w:t>.</w:t>
            </w:r>
          </w:p>
          <w:p w14:paraId="6FFE323C" w14:textId="77777777" w:rsidR="00E116A7" w:rsidRDefault="00E116A7" w:rsidP="00D56772">
            <w:pPr>
              <w:pStyle w:val="ListParagraph"/>
              <w:numPr>
                <w:ilvl w:val="0"/>
                <w:numId w:val="6"/>
              </w:numPr>
              <w:spacing w:before="120"/>
              <w:ind w:left="3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ucational visits policy – HC confirmed local visits cannot be evaluated on the Evolve system and the ‘evaluation’ is to determine if the educational outcomes have been met.</w:t>
            </w:r>
          </w:p>
          <w:p w14:paraId="488FB136" w14:textId="77777777" w:rsidR="00E116A7" w:rsidRDefault="00E116A7" w:rsidP="00D56772">
            <w:pPr>
              <w:pStyle w:val="ListParagraph"/>
              <w:numPr>
                <w:ilvl w:val="0"/>
                <w:numId w:val="6"/>
              </w:numPr>
              <w:spacing w:before="120"/>
              <w:ind w:left="3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FVS on the agenda for this meeting.</w:t>
            </w:r>
          </w:p>
          <w:p w14:paraId="0AAB812F" w14:textId="734F6983" w:rsidR="00A3211D" w:rsidRPr="00B96072" w:rsidRDefault="00A3211D" w:rsidP="00A3211D">
            <w:pPr>
              <w:pStyle w:val="ListParagraph"/>
              <w:spacing w:before="120"/>
              <w:ind w:left="307"/>
              <w:rPr>
                <w:rFonts w:ascii="Arial" w:eastAsia="Arial" w:hAnsi="Arial" w:cs="Arial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</w:tcPr>
          <w:p w14:paraId="27B75EBC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3FB7FDD9" w14:textId="77777777" w:rsidR="00B86C55" w:rsidRDefault="00B86C55" w:rsidP="005B7E7C">
            <w:pPr>
              <w:rPr>
                <w:rFonts w:ascii="Arial" w:hAnsi="Arial" w:cs="Arial"/>
              </w:rPr>
            </w:pPr>
          </w:p>
          <w:p w14:paraId="7087AF8E" w14:textId="0B162B21" w:rsidR="00B86C55" w:rsidRDefault="00B86C55" w:rsidP="005B7E7C">
            <w:pPr>
              <w:rPr>
                <w:rFonts w:ascii="Arial" w:hAnsi="Arial" w:cs="Arial"/>
              </w:rPr>
            </w:pPr>
          </w:p>
        </w:tc>
      </w:tr>
      <w:tr w:rsidR="005B7E7C" w14:paraId="722DE2D2" w14:textId="77777777" w:rsidTr="362D6E19"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</w:tcPr>
          <w:p w14:paraId="5FCD5EC4" w14:textId="323D27E8" w:rsidR="005B7E7C" w:rsidRDefault="004034A3" w:rsidP="005B7E7C">
            <w:pPr>
              <w:tabs>
                <w:tab w:val="left" w:pos="284"/>
              </w:tabs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</w:tcPr>
          <w:p w14:paraId="3F1104F9" w14:textId="77777777" w:rsidR="005B7E7C" w:rsidRDefault="005B7E7C" w:rsidP="005B7E7C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ance:</w:t>
            </w:r>
          </w:p>
          <w:p w14:paraId="2F264BF4" w14:textId="462EFDA2" w:rsidR="005B7E7C" w:rsidRPr="00BB060B" w:rsidRDefault="005B7E7C" w:rsidP="005B7E7C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)   </w:t>
            </w:r>
            <w:r w:rsidRPr="00BB060B">
              <w:rPr>
                <w:rFonts w:ascii="Arial" w:hAnsi="Arial" w:cs="Arial"/>
                <w:b/>
                <w:bCs/>
              </w:rPr>
              <w:t>Budget Update</w:t>
            </w:r>
          </w:p>
          <w:p w14:paraId="3E083DAC" w14:textId="0D7075BE" w:rsidR="004034A3" w:rsidRDefault="005B7E7C" w:rsidP="00EA005A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6/237 </w:t>
            </w:r>
            <w:r w:rsidR="00EA005A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Budge</w:t>
            </w:r>
            <w:r w:rsidR="00EA005A">
              <w:rPr>
                <w:rFonts w:ascii="Arial" w:hAnsi="Arial" w:cs="Arial"/>
                <w:b/>
                <w:bCs/>
              </w:rPr>
              <w:t>t</w:t>
            </w:r>
          </w:p>
          <w:p w14:paraId="39EA788A" w14:textId="615B2ECD" w:rsidR="00EA005A" w:rsidRDefault="00EA005A" w:rsidP="00D56772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ascii="Arial" w:hAnsi="Arial" w:cs="Arial"/>
              </w:rPr>
            </w:pPr>
            <w:r w:rsidRPr="00EA005A">
              <w:rPr>
                <w:rFonts w:ascii="Arial" w:hAnsi="Arial" w:cs="Arial"/>
              </w:rPr>
              <w:t>Over</w:t>
            </w:r>
            <w:r w:rsidR="00A3211D">
              <w:rPr>
                <w:rFonts w:ascii="Arial" w:hAnsi="Arial" w:cs="Arial"/>
              </w:rPr>
              <w:t>-</w:t>
            </w:r>
            <w:r w:rsidRPr="00EA005A">
              <w:rPr>
                <w:rFonts w:ascii="Arial" w:hAnsi="Arial" w:cs="Arial"/>
              </w:rPr>
              <w:t>spending in some areas</w:t>
            </w:r>
            <w:r w:rsidR="00A3211D">
              <w:rPr>
                <w:rFonts w:ascii="Arial" w:hAnsi="Arial" w:cs="Arial"/>
              </w:rPr>
              <w:t xml:space="preserve"> mainly</w:t>
            </w:r>
            <w:r w:rsidRPr="00EA005A">
              <w:rPr>
                <w:rFonts w:ascii="Arial" w:hAnsi="Arial" w:cs="Arial"/>
              </w:rPr>
              <w:t xml:space="preserve"> due to rising costs</w:t>
            </w:r>
            <w:r w:rsidR="00A3211D">
              <w:rPr>
                <w:rFonts w:ascii="Arial" w:hAnsi="Arial" w:cs="Arial"/>
              </w:rPr>
              <w:t xml:space="preserve">; under-spends relate to </w:t>
            </w:r>
            <w:r>
              <w:rPr>
                <w:rFonts w:ascii="Arial" w:hAnsi="Arial" w:cs="Arial"/>
              </w:rPr>
              <w:t>some invoices due to come out in month 13.</w:t>
            </w:r>
          </w:p>
          <w:p w14:paraId="3D74A2D3" w14:textId="3D767066" w:rsidR="00EA005A" w:rsidRPr="00EA005A" w:rsidRDefault="00EA005A" w:rsidP="00D56772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600 remaining in capital budget; £14k additional capital allocation for energy efficiency (this can be used for other capital projects if energy efficiency measures are already in place).</w:t>
            </w:r>
          </w:p>
          <w:p w14:paraId="37F375E9" w14:textId="06A689FC" w:rsidR="005B7E7C" w:rsidRPr="004034A3" w:rsidRDefault="005B7E7C" w:rsidP="004034A3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4034A3">
              <w:rPr>
                <w:rFonts w:ascii="Arial" w:hAnsi="Arial" w:cs="Arial"/>
                <w:b/>
                <w:bCs/>
              </w:rPr>
              <w:t>10/237 - Extended Schools Budget</w:t>
            </w:r>
          </w:p>
          <w:p w14:paraId="6C32EFFA" w14:textId="2C17E0DB" w:rsidR="00106862" w:rsidRPr="00474DEF" w:rsidRDefault="00474DEF" w:rsidP="00D56772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issues</w:t>
            </w:r>
          </w:p>
          <w:p w14:paraId="6F425366" w14:textId="2AE34D91" w:rsidR="005B7E7C" w:rsidRDefault="005B7E7C" w:rsidP="00E5132E">
            <w:pPr>
              <w:pStyle w:val="ListParagraph"/>
              <w:spacing w:before="120"/>
              <w:rPr>
                <w:rFonts w:ascii="Arial" w:eastAsia="Arial" w:hAnsi="Arial" w:cs="Arial"/>
              </w:rPr>
            </w:pPr>
          </w:p>
          <w:p w14:paraId="7963BEDD" w14:textId="77777777" w:rsidR="005B7E7C" w:rsidRDefault="005B7E7C" w:rsidP="005B7E7C">
            <w:pPr>
              <w:spacing w:before="120"/>
              <w:ind w:left="18"/>
              <w:rPr>
                <w:rFonts w:ascii="Arial" w:hAnsi="Arial" w:cs="Arial"/>
                <w:b/>
                <w:bCs/>
              </w:rPr>
            </w:pPr>
            <w:r w:rsidRPr="680DB05B">
              <w:rPr>
                <w:rFonts w:ascii="Arial" w:hAnsi="Arial" w:cs="Arial"/>
                <w:b/>
                <w:bCs/>
              </w:rPr>
              <w:t>School Fund</w:t>
            </w:r>
          </w:p>
          <w:p w14:paraId="5C7B3C49" w14:textId="769B926B" w:rsidR="004034A3" w:rsidRPr="00A3211D" w:rsidRDefault="00A3211D" w:rsidP="00D56772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Arial" w:hAnsi="Arial" w:cs="Arial"/>
              </w:rPr>
            </w:pPr>
            <w:r w:rsidRPr="00A3211D">
              <w:rPr>
                <w:rFonts w:ascii="Arial" w:hAnsi="Arial" w:cs="Arial"/>
              </w:rPr>
              <w:t>Not available for this meeting.</w:t>
            </w:r>
          </w:p>
          <w:p w14:paraId="47D82B6C" w14:textId="3F1057FC" w:rsidR="001F5236" w:rsidRDefault="001F5236" w:rsidP="004034A3">
            <w:pPr>
              <w:spacing w:before="120"/>
              <w:ind w:left="18"/>
              <w:rPr>
                <w:rFonts w:ascii="Arial" w:hAnsi="Arial" w:cs="Arial"/>
                <w:b/>
                <w:bCs/>
              </w:rPr>
            </w:pPr>
          </w:p>
          <w:p w14:paraId="6DBC8BCD" w14:textId="7E86941C" w:rsidR="005B7E7C" w:rsidRDefault="004034A3" w:rsidP="004034A3">
            <w:pPr>
              <w:spacing w:before="120"/>
              <w:ind w:left="1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ii)</w:t>
            </w:r>
            <w:r w:rsidRPr="004034A3">
              <w:rPr>
                <w:rFonts w:ascii="Calibri" w:eastAsia="Droid Sans Fallback" w:hAnsi="Calibri" w:cs="FreeSans"/>
                <w:kern w:val="1"/>
                <w:lang w:eastAsia="zh-CN" w:bidi="hi-IN"/>
              </w:rPr>
              <w:t xml:space="preserve"> </w:t>
            </w:r>
            <w:r w:rsidR="001F5236" w:rsidRPr="001F5236">
              <w:rPr>
                <w:rFonts w:ascii="Arial" w:hAnsi="Arial" w:cs="Arial"/>
                <w:b/>
                <w:bCs/>
              </w:rPr>
              <w:t>Approval of new school budget</w:t>
            </w:r>
          </w:p>
          <w:p w14:paraId="7CA4C240" w14:textId="77777777" w:rsidR="000B4C88" w:rsidRDefault="000B4C88" w:rsidP="004034A3">
            <w:pPr>
              <w:spacing w:before="120"/>
              <w:ind w:left="18"/>
              <w:rPr>
                <w:rFonts w:ascii="Arial" w:hAnsi="Arial" w:cs="Arial"/>
                <w:b/>
                <w:bCs/>
              </w:rPr>
            </w:pPr>
          </w:p>
          <w:p w14:paraId="0ADAA653" w14:textId="1CA57864" w:rsidR="000B4C88" w:rsidRDefault="000B4C88" w:rsidP="004034A3">
            <w:pPr>
              <w:spacing w:before="120"/>
              <w:ind w:left="1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in School Budget:</w:t>
            </w:r>
          </w:p>
          <w:p w14:paraId="5DB685DA" w14:textId="5A54FC61" w:rsidR="004034A3" w:rsidRDefault="00474DEF" w:rsidP="00D56772">
            <w:pPr>
              <w:pStyle w:val="ListParagraph"/>
              <w:numPr>
                <w:ilvl w:val="0"/>
                <w:numId w:val="6"/>
              </w:num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65k deficit at the point of budget setting, </w:t>
            </w:r>
            <w:r w:rsidR="00A3211D">
              <w:rPr>
                <w:rFonts w:ascii="Arial" w:hAnsi="Arial" w:cs="Arial"/>
              </w:rPr>
              <w:t>reduced to</w:t>
            </w:r>
            <w:r>
              <w:rPr>
                <w:rFonts w:ascii="Arial" w:hAnsi="Arial" w:cs="Arial"/>
              </w:rPr>
              <w:t xml:space="preserve"> £58k</w:t>
            </w:r>
            <w:r w:rsidR="00A3211D">
              <w:rPr>
                <w:rFonts w:ascii="Arial" w:hAnsi="Arial" w:cs="Arial"/>
              </w:rPr>
              <w:t xml:space="preserve"> at t</w:t>
            </w:r>
            <w:r w:rsidR="00DA1529">
              <w:rPr>
                <w:rFonts w:ascii="Arial" w:hAnsi="Arial" w:cs="Arial"/>
              </w:rPr>
              <w:t>he point of the meeting (with a</w:t>
            </w:r>
            <w:r w:rsidR="00A3211D">
              <w:rPr>
                <w:rFonts w:ascii="Arial" w:hAnsi="Arial" w:cs="Arial"/>
              </w:rPr>
              <w:t xml:space="preserve"> possible increase in income due)</w:t>
            </w:r>
            <w:r>
              <w:rPr>
                <w:rFonts w:ascii="Arial" w:hAnsi="Arial" w:cs="Arial"/>
              </w:rPr>
              <w:t>.</w:t>
            </w:r>
          </w:p>
          <w:p w14:paraId="1F5B2558" w14:textId="005FE20F" w:rsidR="00474DEF" w:rsidRDefault="00474DEF" w:rsidP="00D56772">
            <w:pPr>
              <w:pStyle w:val="ListParagraph"/>
              <w:numPr>
                <w:ilvl w:val="0"/>
                <w:numId w:val="6"/>
              </w:num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al of TA reduction focused on SEN need, not general classroom assistance; Spanish teaching to be removed from KS1 and the post of Spanish teacher to cease (HC to teach KS2); restructure of SLT to remove DHT post (protected salary for 3 years or possible redundancy); re-grade of Superintendent post </w:t>
            </w:r>
            <w:r w:rsidR="004C31BB">
              <w:rPr>
                <w:rFonts w:ascii="Arial" w:hAnsi="Arial" w:cs="Arial"/>
              </w:rPr>
              <w:t>from B3 to B1 (on reduced hours); reduction of admin assistant hours</w:t>
            </w:r>
            <w:r w:rsidR="00A3211D">
              <w:rPr>
                <w:rFonts w:ascii="Arial" w:hAnsi="Arial" w:cs="Arial"/>
              </w:rPr>
              <w:t>;</w:t>
            </w:r>
            <w:r w:rsidR="00140316">
              <w:rPr>
                <w:rFonts w:ascii="Arial" w:hAnsi="Arial" w:cs="Arial"/>
              </w:rPr>
              <w:t xml:space="preserve"> 2 temporary TA posts will not continue in Sept 2023.</w:t>
            </w:r>
          </w:p>
          <w:p w14:paraId="2C8D72AE" w14:textId="264B4092" w:rsidR="00474DEF" w:rsidRDefault="000B4C88" w:rsidP="00D56772">
            <w:pPr>
              <w:pStyle w:val="ListParagraph"/>
              <w:numPr>
                <w:ilvl w:val="0"/>
                <w:numId w:val="6"/>
              </w:num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Governors agreed for extra-curricular clubs to be chargeable from September </w:t>
            </w:r>
            <w:r w:rsidR="00A3211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A3211D">
              <w:rPr>
                <w:rFonts w:ascii="Arial" w:hAnsi="Arial" w:cs="Arial"/>
              </w:rPr>
              <w:t xml:space="preserve">initial pricing of </w:t>
            </w:r>
            <w:r>
              <w:rPr>
                <w:rFonts w:ascii="Arial" w:hAnsi="Arial" w:cs="Arial"/>
              </w:rPr>
              <w:t xml:space="preserve">£10 per half term / £20 per term. £4800 projected income to be added to the budget model. </w:t>
            </w:r>
          </w:p>
          <w:p w14:paraId="43F08747" w14:textId="07F1C83D" w:rsidR="000B4C88" w:rsidRDefault="000B4C88" w:rsidP="00D56772">
            <w:pPr>
              <w:pStyle w:val="ListParagraph"/>
              <w:numPr>
                <w:ilvl w:val="0"/>
                <w:numId w:val="6"/>
              </w:num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udget </w:t>
            </w:r>
            <w:r w:rsidR="00A3211D">
              <w:rPr>
                <w:rFonts w:ascii="Arial" w:hAnsi="Arial" w:cs="Arial"/>
              </w:rPr>
              <w:t xml:space="preserve">model </w:t>
            </w:r>
            <w:r>
              <w:rPr>
                <w:rFonts w:ascii="Arial" w:hAnsi="Arial" w:cs="Arial"/>
              </w:rPr>
              <w:t>includes an increased contribution from the extended budget (£12k from £10k).</w:t>
            </w:r>
          </w:p>
          <w:p w14:paraId="606A1809" w14:textId="77777777" w:rsidR="000B4C88" w:rsidRDefault="000B4C88" w:rsidP="000B4C88">
            <w:pPr>
              <w:spacing w:before="120"/>
              <w:jc w:val="both"/>
              <w:rPr>
                <w:rFonts w:ascii="Arial" w:hAnsi="Arial" w:cs="Arial"/>
              </w:rPr>
            </w:pPr>
          </w:p>
          <w:p w14:paraId="50237D6F" w14:textId="570470D9" w:rsidR="000B4C88" w:rsidRPr="00BD1BB1" w:rsidRDefault="000B4C88" w:rsidP="000B4C88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BD1BB1">
              <w:rPr>
                <w:rFonts w:ascii="Arial" w:hAnsi="Arial" w:cs="Arial"/>
                <w:b/>
                <w:bCs/>
              </w:rPr>
              <w:t>Extended Budget:</w:t>
            </w:r>
          </w:p>
          <w:p w14:paraId="2468795B" w14:textId="48D097D6" w:rsidR="000B4C88" w:rsidRDefault="00BD1BB1" w:rsidP="00D56772">
            <w:pPr>
              <w:pStyle w:val="ListParagraph"/>
              <w:numPr>
                <w:ilvl w:val="0"/>
                <w:numId w:val="13"/>
              </w:num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cit budget (with a healthy carry forward) - conservative estimate on income; staff costs based on higher numbers.</w:t>
            </w:r>
          </w:p>
          <w:p w14:paraId="2BA27913" w14:textId="403A66B4" w:rsidR="00BD1BB1" w:rsidRDefault="00BD1BB1" w:rsidP="00D56772">
            <w:pPr>
              <w:pStyle w:val="ListParagraph"/>
              <w:numPr>
                <w:ilvl w:val="0"/>
                <w:numId w:val="13"/>
              </w:num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3211D">
              <w:rPr>
                <w:rFonts w:ascii="Arial" w:hAnsi="Arial" w:cs="Arial"/>
              </w:rPr>
              <w:t>rice</w:t>
            </w:r>
            <w:r>
              <w:rPr>
                <w:rFonts w:ascii="Arial" w:hAnsi="Arial" w:cs="Arial"/>
              </w:rPr>
              <w:t xml:space="preserve"> increases for September </w:t>
            </w:r>
            <w:r w:rsidR="00A3211D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>proposed in line with staff pay costs (9%) - AB to benchmark costs against childminders / other schools.</w:t>
            </w:r>
          </w:p>
          <w:p w14:paraId="4907712D" w14:textId="77777777" w:rsidR="00BD1BB1" w:rsidRDefault="00BD1BB1" w:rsidP="00BD1BB1">
            <w:pPr>
              <w:spacing w:before="120"/>
              <w:jc w:val="both"/>
              <w:rPr>
                <w:rFonts w:ascii="Arial" w:hAnsi="Arial" w:cs="Arial"/>
              </w:rPr>
            </w:pPr>
          </w:p>
          <w:p w14:paraId="3DA1EE04" w14:textId="5084DD90" w:rsidR="00BD1BB1" w:rsidRDefault="00BD1BB1" w:rsidP="00BD1BB1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BD1BB1">
              <w:rPr>
                <w:rFonts w:ascii="Arial" w:hAnsi="Arial" w:cs="Arial"/>
                <w:b/>
                <w:bCs/>
              </w:rPr>
              <w:t>Deficit Action Plan</w:t>
            </w:r>
          </w:p>
          <w:p w14:paraId="48B8DE6E" w14:textId="7BDB6803" w:rsidR="00BD1BB1" w:rsidRPr="00012822" w:rsidRDefault="00012822" w:rsidP="00012822">
            <w:pPr>
              <w:pStyle w:val="ListParagraph"/>
              <w:numPr>
                <w:ilvl w:val="0"/>
                <w:numId w:val="14"/>
              </w:num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  <w:r w:rsidR="00BD1BB1" w:rsidRPr="00BD1BB1">
              <w:rPr>
                <w:rFonts w:ascii="Arial" w:hAnsi="Arial" w:cs="Arial"/>
              </w:rPr>
              <w:t xml:space="preserve"> have confirmed any redundancy costs will be met by the LEA</w:t>
            </w:r>
            <w:r w:rsidR="00BD1BB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Any redundancies would be effective from Christmas 2023.</w:t>
            </w:r>
          </w:p>
          <w:p w14:paraId="40A962F6" w14:textId="77777777" w:rsidR="00012822" w:rsidRPr="00012822" w:rsidRDefault="00BD1BB1" w:rsidP="00012822">
            <w:pPr>
              <w:pStyle w:val="ListParagraph"/>
              <w:numPr>
                <w:ilvl w:val="0"/>
                <w:numId w:val="14"/>
              </w:num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Staffing assumptions have been made </w:t>
            </w:r>
            <w:r w:rsidR="00012822">
              <w:rPr>
                <w:rFonts w:ascii="Arial" w:hAnsi="Arial" w:cs="Arial"/>
              </w:rPr>
              <w:t xml:space="preserve">in the budget 3 year projections </w:t>
            </w:r>
            <w:r>
              <w:rPr>
                <w:rFonts w:ascii="Arial" w:hAnsi="Arial" w:cs="Arial"/>
              </w:rPr>
              <w:t>(e.g. natural wastage / promotion / recruitment on lower pay scales).</w:t>
            </w:r>
            <w:r w:rsidR="00EF19A3">
              <w:rPr>
                <w:rFonts w:ascii="Arial" w:hAnsi="Arial" w:cs="Arial"/>
              </w:rPr>
              <w:t xml:space="preserve"> </w:t>
            </w:r>
          </w:p>
          <w:p w14:paraId="4EABC428" w14:textId="77777777" w:rsidR="00012822" w:rsidRPr="00012822" w:rsidRDefault="00012822" w:rsidP="00012822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  <w:p w14:paraId="71AA45A3" w14:textId="3D465806" w:rsidR="004034A3" w:rsidRPr="00012822" w:rsidRDefault="004034A3" w:rsidP="00012822">
            <w:pPr>
              <w:spacing w:before="120"/>
              <w:ind w:left="360"/>
              <w:jc w:val="both"/>
              <w:rPr>
                <w:rFonts w:ascii="Arial" w:hAnsi="Arial" w:cs="Arial"/>
                <w:b/>
                <w:bCs/>
              </w:rPr>
            </w:pPr>
            <w:r w:rsidRPr="00012822">
              <w:rPr>
                <w:rFonts w:ascii="Arial" w:hAnsi="Arial" w:cs="Arial"/>
                <w:b/>
                <w:bCs/>
              </w:rPr>
              <w:t xml:space="preserve">(iii) </w:t>
            </w:r>
            <w:r w:rsidR="001F5236" w:rsidRPr="00012822">
              <w:rPr>
                <w:rFonts w:ascii="Arial" w:hAnsi="Arial" w:cs="Arial"/>
                <w:b/>
                <w:bCs/>
              </w:rPr>
              <w:t>Price of school meals / music lessons for next year</w:t>
            </w:r>
          </w:p>
          <w:p w14:paraId="2A37E3AB" w14:textId="272FE311" w:rsidR="004034A3" w:rsidRDefault="002163C5" w:rsidP="00D5677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 to increase </w:t>
            </w:r>
            <w:r w:rsidR="00012822">
              <w:rPr>
                <w:rFonts w:ascii="Arial" w:hAnsi="Arial" w:cs="Arial"/>
              </w:rPr>
              <w:t xml:space="preserve">school meal </w:t>
            </w:r>
            <w:r>
              <w:rPr>
                <w:rFonts w:ascii="Arial" w:hAnsi="Arial" w:cs="Arial"/>
              </w:rPr>
              <w:t>costs in line with LCC increases.</w:t>
            </w:r>
          </w:p>
          <w:p w14:paraId="36E07B6B" w14:textId="556D889E" w:rsidR="002163C5" w:rsidRPr="004034A3" w:rsidRDefault="002163C5" w:rsidP="00D5677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 lessons charges to remain the same next year.</w:t>
            </w:r>
          </w:p>
          <w:p w14:paraId="72A3D3EC" w14:textId="27D7C6F4" w:rsidR="004034A3" w:rsidRPr="004034A3" w:rsidRDefault="004034A3" w:rsidP="004034A3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</w:tcPr>
          <w:p w14:paraId="0D0B940D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0E27B00A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60061E4C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44EAFD9C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4B94D5A5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3DEEC669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3656B9AB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45FB0818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049F31CB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62486C05" w14:textId="57730C65" w:rsidR="005B7E7C" w:rsidRDefault="005B7E7C" w:rsidP="005B7E7C">
            <w:pPr>
              <w:rPr>
                <w:rFonts w:ascii="Arial" w:hAnsi="Arial" w:cs="Arial"/>
              </w:rPr>
            </w:pPr>
          </w:p>
          <w:p w14:paraId="4101652C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4B99056E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1299C43A" w14:textId="061609D1" w:rsidR="005B7E7C" w:rsidRDefault="005B7E7C" w:rsidP="005B7E7C">
            <w:pPr>
              <w:rPr>
                <w:rFonts w:ascii="Arial" w:hAnsi="Arial" w:cs="Arial"/>
              </w:rPr>
            </w:pPr>
          </w:p>
          <w:p w14:paraId="4DDBEF00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3461D779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1EC18019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005C0452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651E6AF8" w14:textId="603317CB" w:rsidR="005B7E7C" w:rsidRDefault="005B7E7C" w:rsidP="005B7E7C">
            <w:pPr>
              <w:rPr>
                <w:rFonts w:ascii="Arial" w:hAnsi="Arial" w:cs="Arial"/>
              </w:rPr>
            </w:pPr>
          </w:p>
          <w:p w14:paraId="341D02C9" w14:textId="6D43D069" w:rsidR="005B7E7C" w:rsidRDefault="005B7E7C" w:rsidP="005B7E7C">
            <w:pPr>
              <w:rPr>
                <w:rFonts w:ascii="Arial" w:hAnsi="Arial" w:cs="Arial"/>
              </w:rPr>
            </w:pPr>
          </w:p>
          <w:p w14:paraId="5800ABAA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2CC68003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18A2866F" w14:textId="2BAFEAE1" w:rsidR="005B7E7C" w:rsidRDefault="005B7E7C" w:rsidP="005B7E7C">
            <w:pPr>
              <w:rPr>
                <w:rFonts w:ascii="Arial" w:hAnsi="Arial" w:cs="Arial"/>
              </w:rPr>
            </w:pPr>
          </w:p>
          <w:p w14:paraId="2E0C14E3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208A03A9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69BB30E6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3CF2D8B6" w14:textId="300E05E0" w:rsidR="005B7E7C" w:rsidRDefault="005B7E7C" w:rsidP="005B7E7C">
            <w:pPr>
              <w:rPr>
                <w:rFonts w:ascii="Arial" w:hAnsi="Arial" w:cs="Arial"/>
              </w:rPr>
            </w:pPr>
          </w:p>
        </w:tc>
      </w:tr>
      <w:tr w:rsidR="005B7E7C" w14:paraId="7D14C2C3" w14:textId="77777777" w:rsidTr="362D6E19"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</w:tcPr>
          <w:p w14:paraId="2598DEE6" w14:textId="3A05C573" w:rsidR="005B7E7C" w:rsidRDefault="004034A3" w:rsidP="005B7E7C">
            <w:pPr>
              <w:tabs>
                <w:tab w:val="left" w:pos="284"/>
              </w:tabs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</w:tcPr>
          <w:p w14:paraId="1D9F79CE" w14:textId="77777777" w:rsidR="005B7E7C" w:rsidRDefault="005B7E7C" w:rsidP="005B7E7C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ucational Visits:</w:t>
            </w:r>
          </w:p>
          <w:p w14:paraId="662D74A3" w14:textId="46D7308A" w:rsidR="00FE3350" w:rsidRDefault="002163C5" w:rsidP="00D5677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2 music trip – event cancelled due </w:t>
            </w:r>
            <w:r w:rsidR="00602AF0">
              <w:rPr>
                <w:rFonts w:ascii="Arial" w:hAnsi="Arial" w:cs="Arial"/>
              </w:rPr>
              <w:t xml:space="preserve">to coach booking error. To be rearranged in the form of a music visit in school (school were able to </w:t>
            </w:r>
            <w:r w:rsidR="00012822">
              <w:rPr>
                <w:rFonts w:ascii="Arial" w:hAnsi="Arial" w:cs="Arial"/>
              </w:rPr>
              <w:t xml:space="preserve">retain </w:t>
            </w:r>
            <w:r w:rsidR="00602AF0">
              <w:rPr>
                <w:rFonts w:ascii="Arial" w:hAnsi="Arial" w:cs="Arial"/>
              </w:rPr>
              <w:t>the coach bursary to cover the cost).</w:t>
            </w:r>
          </w:p>
          <w:p w14:paraId="78003123" w14:textId="53EE8A56" w:rsidR="00602AF0" w:rsidRDefault="00DA7D81" w:rsidP="00D5677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idential trips do not reflect true balance yet as they are being paid in instalments; 2 trips have not </w:t>
            </w:r>
            <w:r w:rsidR="00012822">
              <w:rPr>
                <w:rFonts w:ascii="Arial" w:hAnsi="Arial" w:cs="Arial"/>
              </w:rPr>
              <w:t>generated</w:t>
            </w:r>
            <w:r>
              <w:rPr>
                <w:rFonts w:ascii="Arial" w:hAnsi="Arial" w:cs="Arial"/>
              </w:rPr>
              <w:t xml:space="preserve"> any income as</w:t>
            </w:r>
            <w:r w:rsidR="00012822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information has not been sent home</w:t>
            </w:r>
            <w:r w:rsidR="00012822">
              <w:rPr>
                <w:rFonts w:ascii="Arial" w:hAnsi="Arial" w:cs="Arial"/>
              </w:rPr>
              <w:t xml:space="preserve"> yet</w:t>
            </w:r>
            <w:r>
              <w:rPr>
                <w:rFonts w:ascii="Arial" w:hAnsi="Arial" w:cs="Arial"/>
              </w:rPr>
              <w:t>.</w:t>
            </w:r>
          </w:p>
          <w:p w14:paraId="38C816D2" w14:textId="1496CB41" w:rsidR="00602AF0" w:rsidRPr="00602AF0" w:rsidRDefault="00602AF0" w:rsidP="00602AF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</w:tcPr>
          <w:p w14:paraId="0FB78278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1FC39945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0562CB0E" w14:textId="3D69D61D" w:rsidR="005B7E7C" w:rsidRDefault="005B7E7C" w:rsidP="005B7E7C">
            <w:pPr>
              <w:rPr>
                <w:rFonts w:ascii="Arial" w:hAnsi="Arial" w:cs="Arial"/>
              </w:rPr>
            </w:pPr>
          </w:p>
          <w:p w14:paraId="105454AF" w14:textId="5F26BF91" w:rsidR="005B7E7C" w:rsidRDefault="005B7E7C" w:rsidP="362D6E19">
            <w:pPr>
              <w:rPr>
                <w:rFonts w:ascii="Arial" w:hAnsi="Arial" w:cs="Arial"/>
              </w:rPr>
            </w:pPr>
          </w:p>
          <w:p w14:paraId="34CE0A41" w14:textId="7332CEAA" w:rsidR="005B7E7C" w:rsidRDefault="005B7E7C" w:rsidP="362D6E19">
            <w:pPr>
              <w:rPr>
                <w:rFonts w:ascii="Arial" w:hAnsi="Arial" w:cs="Arial"/>
              </w:rPr>
            </w:pPr>
          </w:p>
        </w:tc>
      </w:tr>
      <w:tr w:rsidR="005B7E7C" w14:paraId="159C6C69" w14:textId="77777777" w:rsidTr="362D6E19"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</w:tcPr>
          <w:p w14:paraId="78941E47" w14:textId="3601764A" w:rsidR="005B7E7C" w:rsidRDefault="004034A3" w:rsidP="005B7E7C">
            <w:pPr>
              <w:tabs>
                <w:tab w:val="left" w:pos="284"/>
              </w:tabs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</w:tcPr>
          <w:p w14:paraId="6FA83948" w14:textId="3BB2DB31" w:rsidR="004034A3" w:rsidRPr="002D6114" w:rsidRDefault="004034A3" w:rsidP="00D56772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u w:val="single"/>
              </w:rPr>
            </w:pPr>
            <w:r w:rsidRPr="002D6114">
              <w:rPr>
                <w:rFonts w:ascii="Arial" w:hAnsi="Arial" w:cs="Arial"/>
                <w:u w:val="single"/>
              </w:rPr>
              <w:t xml:space="preserve">Section </w:t>
            </w:r>
            <w:r w:rsidR="002D6114" w:rsidRPr="002D6114">
              <w:rPr>
                <w:rFonts w:ascii="Arial" w:hAnsi="Arial" w:cs="Arial"/>
                <w:u w:val="single"/>
              </w:rPr>
              <w:t>C</w:t>
            </w:r>
            <w:r w:rsidRPr="002D6114">
              <w:rPr>
                <w:rFonts w:ascii="Arial" w:hAnsi="Arial" w:cs="Arial"/>
                <w:u w:val="single"/>
              </w:rPr>
              <w:t xml:space="preserve"> – </w:t>
            </w:r>
            <w:r w:rsidR="002D6114" w:rsidRPr="002D6114">
              <w:rPr>
                <w:rFonts w:ascii="Arial" w:hAnsi="Arial" w:cs="Arial"/>
                <w:u w:val="single"/>
              </w:rPr>
              <w:t>Setting the School Budget</w:t>
            </w:r>
          </w:p>
          <w:p w14:paraId="6760EE39" w14:textId="77777777" w:rsidR="002D6114" w:rsidRDefault="002D6114" w:rsidP="004034A3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  <w:p w14:paraId="34EBA1C8" w14:textId="77777777" w:rsidR="002D6114" w:rsidRPr="002D6114" w:rsidRDefault="002D6114" w:rsidP="002D6114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2D6114">
              <w:rPr>
                <w:rFonts w:ascii="Arial" w:hAnsi="Arial" w:cs="Arial"/>
                <w:b/>
                <w:bCs/>
              </w:rPr>
              <w:t>Q9 Does the school set a well-informed and balanced 3-year budget and has this been submitted to the local authority?</w:t>
            </w:r>
          </w:p>
          <w:p w14:paraId="4EAA3D83" w14:textId="2C2101D9" w:rsidR="002D6114" w:rsidRPr="002D6114" w:rsidRDefault="00012822" w:rsidP="002D6114">
            <w:pPr>
              <w:spacing w:before="12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he b</w:t>
            </w:r>
            <w:r w:rsidR="00602AF0">
              <w:rPr>
                <w:rFonts w:ascii="Arial" w:hAnsi="Arial" w:cs="Arial"/>
                <w:i/>
                <w:iCs/>
              </w:rPr>
              <w:t>udget has been set using the best information available, in line with the LEA.</w:t>
            </w:r>
            <w:r w:rsidR="00DA7D81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School are u</w:t>
            </w:r>
            <w:r w:rsidR="00DA7D81">
              <w:rPr>
                <w:rFonts w:ascii="Arial" w:hAnsi="Arial" w:cs="Arial"/>
                <w:i/>
                <w:iCs/>
              </w:rPr>
              <w:t>nable to balance the budget this time around</w:t>
            </w:r>
            <w:r>
              <w:rPr>
                <w:rFonts w:ascii="Arial" w:hAnsi="Arial" w:cs="Arial"/>
                <w:i/>
                <w:iCs/>
              </w:rPr>
              <w:t xml:space="preserve"> &amp; a deficit action plan will be completed</w:t>
            </w:r>
            <w:r w:rsidR="00DA7D81">
              <w:rPr>
                <w:rFonts w:ascii="Arial" w:hAnsi="Arial" w:cs="Arial"/>
                <w:i/>
                <w:iCs/>
              </w:rPr>
              <w:t>.</w:t>
            </w:r>
          </w:p>
          <w:p w14:paraId="7406ABD8" w14:textId="77777777" w:rsidR="002D6114" w:rsidRPr="002D6114" w:rsidRDefault="002D6114" w:rsidP="002D6114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2D6114">
              <w:rPr>
                <w:rFonts w:ascii="Arial" w:hAnsi="Arial" w:cs="Arial"/>
                <w:b/>
                <w:bCs/>
              </w:rPr>
              <w:t>Q10 Does the budget setting process allow sufficient time for the governing body to scrutinise and challenge the information provided?</w:t>
            </w:r>
          </w:p>
          <w:p w14:paraId="3EFB74D4" w14:textId="18D1E04D" w:rsidR="002D6114" w:rsidRPr="00DA7D81" w:rsidRDefault="00DA7D81" w:rsidP="002D6114">
            <w:pPr>
              <w:spacing w:before="120"/>
              <w:jc w:val="both"/>
              <w:rPr>
                <w:rFonts w:ascii="Arial" w:hAnsi="Arial" w:cs="Arial"/>
                <w:i/>
                <w:iCs/>
              </w:rPr>
            </w:pPr>
            <w:r w:rsidRPr="00DA7D81">
              <w:rPr>
                <w:rFonts w:ascii="Arial" w:hAnsi="Arial" w:cs="Arial"/>
                <w:i/>
                <w:iCs/>
              </w:rPr>
              <w:t>Governors</w:t>
            </w:r>
            <w:r>
              <w:rPr>
                <w:rFonts w:ascii="Arial" w:hAnsi="Arial" w:cs="Arial"/>
                <w:i/>
                <w:iCs/>
              </w:rPr>
              <w:t xml:space="preserve"> have the budget information for consideration at committee level. T</w:t>
            </w:r>
            <w:r w:rsidR="00012822">
              <w:rPr>
                <w:rFonts w:ascii="Arial" w:hAnsi="Arial" w:cs="Arial"/>
                <w:i/>
                <w:iCs/>
              </w:rPr>
              <w:t>his is discussed / challenged and sent to the</w:t>
            </w:r>
            <w:r>
              <w:rPr>
                <w:rFonts w:ascii="Arial" w:hAnsi="Arial" w:cs="Arial"/>
                <w:i/>
                <w:iCs/>
              </w:rPr>
              <w:t xml:space="preserve"> FGB meeting</w:t>
            </w:r>
            <w:r w:rsidR="00012822">
              <w:rPr>
                <w:rFonts w:ascii="Arial" w:hAnsi="Arial" w:cs="Arial"/>
                <w:i/>
                <w:iCs/>
              </w:rPr>
              <w:t xml:space="preserve"> for approval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  <w:p w14:paraId="4FBDD07E" w14:textId="77777777" w:rsidR="002D6114" w:rsidRPr="002D6114" w:rsidRDefault="002D6114" w:rsidP="002D6114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2D6114">
              <w:rPr>
                <w:rFonts w:ascii="Arial" w:hAnsi="Arial" w:cs="Arial"/>
                <w:b/>
                <w:bCs/>
              </w:rPr>
              <w:lastRenderedPageBreak/>
              <w:t>Q11 Is the school realistic in its pupil number projections and can it move quickly to recast the budget if the projections and the reality are materially different?</w:t>
            </w:r>
          </w:p>
          <w:p w14:paraId="3FF445B2" w14:textId="76F65532" w:rsidR="002D6114" w:rsidRPr="002D6114" w:rsidRDefault="00DA7D81" w:rsidP="002D6114">
            <w:pPr>
              <w:spacing w:before="12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The budget </w:t>
            </w:r>
            <w:r w:rsidR="00012822">
              <w:rPr>
                <w:rFonts w:ascii="Arial" w:hAnsi="Arial" w:cs="Arial"/>
                <w:i/>
                <w:iCs/>
              </w:rPr>
              <w:t xml:space="preserve">model / staffing requirements </w:t>
            </w:r>
            <w:r>
              <w:rPr>
                <w:rFonts w:ascii="Arial" w:hAnsi="Arial" w:cs="Arial"/>
                <w:i/>
                <w:iCs/>
              </w:rPr>
              <w:t>would change in response to any changes in numbers.</w:t>
            </w:r>
          </w:p>
          <w:p w14:paraId="192281ED" w14:textId="77777777" w:rsidR="002D6114" w:rsidRPr="002D6114" w:rsidRDefault="002D6114" w:rsidP="002D6114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2D6114">
              <w:rPr>
                <w:rFonts w:ascii="Arial" w:hAnsi="Arial" w:cs="Arial"/>
                <w:b/>
                <w:bCs/>
              </w:rPr>
              <w:t>Q12 Is end year out turn in line with budget projections, or if not, is the governing body alerted to significant variations in a timely manner, and do they result from explicitly planned changes or from genuinely unforeseeable circumstances?</w:t>
            </w:r>
          </w:p>
          <w:p w14:paraId="5BDF26C8" w14:textId="632F59D2" w:rsidR="002D6114" w:rsidRPr="002D6114" w:rsidRDefault="00DA7D81" w:rsidP="002D6114">
            <w:pPr>
              <w:spacing w:before="12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he 2022/23 budget was adjusted at review and governors were aware of any planned changes. Unavoidable changes were discussed at committee e.g</w:t>
            </w:r>
            <w:r w:rsidR="00012822">
              <w:rPr>
                <w:rFonts w:ascii="Arial" w:hAnsi="Arial" w:cs="Arial"/>
                <w:i/>
                <w:iCs/>
              </w:rPr>
              <w:t>.</w:t>
            </w:r>
            <w:r>
              <w:rPr>
                <w:rFonts w:ascii="Arial" w:hAnsi="Arial" w:cs="Arial"/>
                <w:i/>
                <w:iCs/>
              </w:rPr>
              <w:t xml:space="preserve"> unfunded pay increases.</w:t>
            </w:r>
          </w:p>
          <w:p w14:paraId="0D78BD64" w14:textId="5FA7104D" w:rsidR="004034A3" w:rsidRPr="004034A3" w:rsidRDefault="002D6114" w:rsidP="002D6114">
            <w:pPr>
              <w:spacing w:before="120"/>
              <w:jc w:val="both"/>
              <w:rPr>
                <w:rFonts w:ascii="Arial" w:hAnsi="Arial" w:cs="Arial"/>
              </w:rPr>
            </w:pPr>
            <w:r w:rsidRPr="002D6114">
              <w:rPr>
                <w:rFonts w:ascii="Arial" w:hAnsi="Arial" w:cs="Arial"/>
                <w:b/>
                <w:bCs/>
              </w:rPr>
              <w:t>Q13 Are balances at a reasonable level and does the school have clear plan for using the money it plans to hold in balance at the end of each year?</w:t>
            </w:r>
          </w:p>
          <w:p w14:paraId="02FBDDC0" w14:textId="2DD8C5EE" w:rsidR="00B67AE2" w:rsidRDefault="00DA7D81" w:rsidP="007545FE">
            <w:pPr>
              <w:spacing w:before="12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eficit action plan to be drafted as the budget has not balanced this year.</w:t>
            </w:r>
          </w:p>
          <w:p w14:paraId="127D1566" w14:textId="77777777" w:rsidR="00DA7D81" w:rsidRPr="00DA7D81" w:rsidRDefault="00DA7D81" w:rsidP="007545FE">
            <w:pPr>
              <w:spacing w:before="120"/>
              <w:jc w:val="both"/>
              <w:rPr>
                <w:rFonts w:ascii="Arial" w:hAnsi="Arial" w:cs="Arial"/>
                <w:i/>
                <w:iCs/>
              </w:rPr>
            </w:pPr>
          </w:p>
          <w:p w14:paraId="0519F258" w14:textId="77777777" w:rsidR="002D6114" w:rsidRDefault="002D6114" w:rsidP="00D56772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Submission</w:t>
            </w:r>
          </w:p>
          <w:p w14:paraId="23367E68" w14:textId="34BE05F6" w:rsidR="002D6114" w:rsidRDefault="00DA7D81" w:rsidP="002D6114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ed – AB to submit </w:t>
            </w:r>
            <w:r w:rsidR="00012822">
              <w:rPr>
                <w:rFonts w:ascii="Arial" w:hAnsi="Arial" w:cs="Arial"/>
              </w:rPr>
              <w:t>to the LEA</w:t>
            </w:r>
          </w:p>
          <w:p w14:paraId="6D98A12B" w14:textId="63AA9C2E" w:rsidR="00DA7D81" w:rsidRPr="002D6114" w:rsidRDefault="00DA7D81" w:rsidP="002D6114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</w:tcPr>
          <w:p w14:paraId="2946DB82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5997CC1D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110FFD37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6B699379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3FE9F23F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1F72F646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08CE6F91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61CDCEAD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6BB9E253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23DE523C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52E56223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07547A01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5043CB0F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07459315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6537F28F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6DFB9E20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70DF9E56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44E871BC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144A5D23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738610EB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637805D2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463F29E8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3B7B4B86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3A0FF5F2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5630AD66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61829076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2BA226A1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17AD93B2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0DE4B5B7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66204FF1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02F2C34E" w14:textId="2D5EABA6" w:rsidR="005B7E7C" w:rsidRDefault="005B7E7C" w:rsidP="005B7E7C">
            <w:pPr>
              <w:rPr>
                <w:rFonts w:ascii="Arial" w:hAnsi="Arial" w:cs="Arial"/>
              </w:rPr>
            </w:pPr>
          </w:p>
          <w:p w14:paraId="3244A489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6902919B" w14:textId="77777777" w:rsidR="00DA7D81" w:rsidRDefault="00DA7D81" w:rsidP="005B7E7C">
            <w:pPr>
              <w:rPr>
                <w:rFonts w:ascii="Arial" w:hAnsi="Arial" w:cs="Arial"/>
              </w:rPr>
            </w:pPr>
          </w:p>
          <w:p w14:paraId="59EE9833" w14:textId="77777777" w:rsidR="00DA7D81" w:rsidRDefault="00DA7D81" w:rsidP="005B7E7C">
            <w:pPr>
              <w:rPr>
                <w:rFonts w:ascii="Arial" w:hAnsi="Arial" w:cs="Arial"/>
              </w:rPr>
            </w:pPr>
          </w:p>
          <w:p w14:paraId="4C3917A4" w14:textId="77777777" w:rsidR="00012822" w:rsidRDefault="00012822" w:rsidP="005B7E7C">
            <w:pPr>
              <w:rPr>
                <w:rFonts w:ascii="Arial" w:hAnsi="Arial" w:cs="Arial"/>
              </w:rPr>
            </w:pPr>
          </w:p>
          <w:p w14:paraId="2CEE0B57" w14:textId="77777777" w:rsidR="00012822" w:rsidRDefault="00012822" w:rsidP="005B7E7C">
            <w:pPr>
              <w:rPr>
                <w:rFonts w:ascii="Arial" w:hAnsi="Arial" w:cs="Arial"/>
              </w:rPr>
            </w:pPr>
          </w:p>
          <w:p w14:paraId="012C6FE8" w14:textId="77777777" w:rsidR="00012822" w:rsidRDefault="00012822" w:rsidP="005B7E7C">
            <w:pPr>
              <w:rPr>
                <w:rFonts w:ascii="Arial" w:hAnsi="Arial" w:cs="Arial"/>
              </w:rPr>
            </w:pPr>
          </w:p>
          <w:p w14:paraId="11304E6E" w14:textId="77777777" w:rsidR="00012822" w:rsidRDefault="00012822" w:rsidP="005B7E7C">
            <w:pPr>
              <w:rPr>
                <w:rFonts w:ascii="Arial" w:hAnsi="Arial" w:cs="Arial"/>
              </w:rPr>
            </w:pPr>
          </w:p>
          <w:p w14:paraId="36FEB5B0" w14:textId="20CDC5F7" w:rsidR="00DA7D81" w:rsidRDefault="00DA7D81" w:rsidP="005B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</w:tr>
      <w:tr w:rsidR="005B7E7C" w14:paraId="4B5251B3" w14:textId="77777777" w:rsidTr="362D6E19"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</w:tcPr>
          <w:p w14:paraId="29B4EA11" w14:textId="0739CFD0" w:rsidR="005B7E7C" w:rsidRDefault="004034A3" w:rsidP="005B7E7C">
            <w:pPr>
              <w:tabs>
                <w:tab w:val="left" w:pos="284"/>
              </w:tabs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8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</w:tcPr>
          <w:p w14:paraId="202E2F42" w14:textId="77777777" w:rsidR="005B7E7C" w:rsidRDefault="005B7E7C" w:rsidP="005B7E7C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licies:</w:t>
            </w:r>
          </w:p>
          <w:p w14:paraId="3151AFD8" w14:textId="58E02B91" w:rsidR="00713257" w:rsidRPr="00713257" w:rsidRDefault="00713257" w:rsidP="00D56772">
            <w:pPr>
              <w:pStyle w:val="NormalWeb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 w:rsidRPr="00713257">
              <w:rPr>
                <w:rFonts w:ascii="Arial" w:hAnsi="Arial" w:cs="Arial"/>
                <w:color w:val="000000" w:themeColor="text1"/>
              </w:rPr>
              <w:t>Confidentiality</w:t>
            </w:r>
            <w:r w:rsidR="00EB4DDA">
              <w:rPr>
                <w:rFonts w:ascii="Arial" w:hAnsi="Arial" w:cs="Arial"/>
                <w:color w:val="000000" w:themeColor="text1"/>
              </w:rPr>
              <w:t xml:space="preserve"> – Approved (model policy from DPO)</w:t>
            </w:r>
          </w:p>
          <w:p w14:paraId="4A8AF945" w14:textId="7B5D858F" w:rsidR="00EB4DDA" w:rsidRPr="00EB4DDA" w:rsidRDefault="00713257" w:rsidP="00D56772">
            <w:pPr>
              <w:pStyle w:val="NormalWeb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 w:rsidRPr="00713257">
              <w:rPr>
                <w:rFonts w:ascii="Arial" w:hAnsi="Arial" w:cs="Arial"/>
                <w:color w:val="000000" w:themeColor="text1"/>
              </w:rPr>
              <w:t>Nursery charges</w:t>
            </w:r>
            <w:r w:rsidR="00EB4DDA">
              <w:rPr>
                <w:rFonts w:ascii="Arial" w:hAnsi="Arial" w:cs="Arial"/>
                <w:color w:val="000000" w:themeColor="text1"/>
              </w:rPr>
              <w:t xml:space="preserve"> – Approved (updated with new charges)</w:t>
            </w:r>
          </w:p>
          <w:p w14:paraId="3B389B1D" w14:textId="59AF0223" w:rsidR="00B67AE2" w:rsidRDefault="00713257" w:rsidP="00D56772">
            <w:pPr>
              <w:pStyle w:val="NormalWeb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 w:rsidRPr="00713257">
              <w:rPr>
                <w:rFonts w:ascii="Arial" w:hAnsi="Arial" w:cs="Arial"/>
                <w:color w:val="000000" w:themeColor="text1"/>
              </w:rPr>
              <w:t>Whistleblowing</w:t>
            </w:r>
            <w:r w:rsidR="00EB4DD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50485">
              <w:rPr>
                <w:rFonts w:ascii="Arial" w:hAnsi="Arial" w:cs="Arial"/>
                <w:color w:val="000000" w:themeColor="text1"/>
              </w:rPr>
              <w:t>–</w:t>
            </w:r>
            <w:r w:rsidR="00EB4DD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50485">
              <w:rPr>
                <w:rFonts w:ascii="Arial" w:hAnsi="Arial" w:cs="Arial"/>
                <w:color w:val="000000" w:themeColor="text1"/>
              </w:rPr>
              <w:t>Approved (m</w:t>
            </w:r>
            <w:r w:rsidR="005F266B">
              <w:rPr>
                <w:rFonts w:ascii="Arial" w:hAnsi="Arial" w:cs="Arial"/>
                <w:color w:val="000000" w:themeColor="text1"/>
              </w:rPr>
              <w:t>odel is the latest from LEA)</w:t>
            </w:r>
          </w:p>
          <w:p w14:paraId="3F52D205" w14:textId="17BCB825" w:rsidR="00713257" w:rsidRPr="00F060AC" w:rsidRDefault="00713257" w:rsidP="00713257">
            <w:pPr>
              <w:pStyle w:val="NormalWeb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</w:tcPr>
          <w:p w14:paraId="30D7AA69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7196D064" w14:textId="77777777" w:rsidR="005B7E7C" w:rsidRDefault="005B7E7C" w:rsidP="005B7E7C">
            <w:pPr>
              <w:rPr>
                <w:rFonts w:ascii="Arial" w:hAnsi="Arial" w:cs="Arial"/>
              </w:rPr>
            </w:pPr>
          </w:p>
          <w:p w14:paraId="35C0840C" w14:textId="7074D112" w:rsidR="005B7E7C" w:rsidRDefault="005B7E7C" w:rsidP="005B7E7C">
            <w:pPr>
              <w:rPr>
                <w:rFonts w:ascii="Arial" w:hAnsi="Arial" w:cs="Arial"/>
              </w:rPr>
            </w:pPr>
          </w:p>
          <w:p w14:paraId="060F7569" w14:textId="194DE2C4" w:rsidR="005B7E7C" w:rsidRDefault="005B7E7C" w:rsidP="005B7E7C">
            <w:pPr>
              <w:rPr>
                <w:rFonts w:ascii="Arial" w:hAnsi="Arial" w:cs="Arial"/>
              </w:rPr>
            </w:pPr>
          </w:p>
          <w:p w14:paraId="73004164" w14:textId="54D07B88" w:rsidR="005B7E7C" w:rsidRDefault="005B7E7C" w:rsidP="005B7E7C">
            <w:pPr>
              <w:rPr>
                <w:rFonts w:ascii="Arial" w:hAnsi="Arial" w:cs="Arial"/>
              </w:rPr>
            </w:pPr>
          </w:p>
          <w:p w14:paraId="0B0010D7" w14:textId="45575FCD" w:rsidR="005B7E7C" w:rsidRDefault="005B7E7C" w:rsidP="362D6E19">
            <w:pPr>
              <w:rPr>
                <w:rFonts w:ascii="Arial" w:hAnsi="Arial" w:cs="Arial"/>
              </w:rPr>
            </w:pPr>
          </w:p>
          <w:p w14:paraId="18961037" w14:textId="352EE0A9" w:rsidR="005B7E7C" w:rsidRDefault="005B7E7C" w:rsidP="005B7E7C">
            <w:pPr>
              <w:rPr>
                <w:rFonts w:ascii="Arial" w:hAnsi="Arial" w:cs="Arial"/>
              </w:rPr>
            </w:pPr>
          </w:p>
        </w:tc>
      </w:tr>
      <w:tr w:rsidR="00D13D99" w14:paraId="2333F611" w14:textId="77777777" w:rsidTr="362D6E19">
        <w:trPr>
          <w:trHeight w:val="1308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</w:tcPr>
          <w:p w14:paraId="75697EEC" w14:textId="276D2885" w:rsidR="00D13D99" w:rsidRDefault="00713257" w:rsidP="00D13D99">
            <w:pPr>
              <w:tabs>
                <w:tab w:val="left" w:pos="284"/>
              </w:tabs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</w:tcPr>
          <w:p w14:paraId="75B0AB99" w14:textId="77777777" w:rsidR="00D13D99" w:rsidRDefault="00D13D99" w:rsidP="00D13D99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ffing Update:</w:t>
            </w:r>
          </w:p>
          <w:p w14:paraId="0F738E57" w14:textId="77777777" w:rsidR="00D13D99" w:rsidRDefault="00713257" w:rsidP="00D56772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eastAsia="Arial" w:hAnsi="Arial" w:cs="Arial"/>
              </w:rPr>
            </w:pPr>
            <w:r w:rsidRPr="00713257">
              <w:rPr>
                <w:rFonts w:ascii="Arial" w:eastAsia="Arial" w:hAnsi="Arial" w:cs="Arial"/>
              </w:rPr>
              <w:t>General Updates</w:t>
            </w:r>
          </w:p>
          <w:p w14:paraId="5545DCD0" w14:textId="30E4673A" w:rsidR="00713257" w:rsidRDefault="00D56772" w:rsidP="00D56772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 assistant remains on long term sick leave; HC has had regular wellbeing meetings; planned phased return for after </w:t>
            </w:r>
            <w:proofErr w:type="gramStart"/>
            <w:r>
              <w:rPr>
                <w:rFonts w:ascii="Arial" w:eastAsia="Arial" w:hAnsi="Arial" w:cs="Arial"/>
              </w:rPr>
              <w:t>Summer</w:t>
            </w:r>
            <w:proofErr w:type="gramEnd"/>
            <w:r>
              <w:rPr>
                <w:rFonts w:ascii="Arial" w:eastAsia="Arial" w:hAnsi="Arial" w:cs="Arial"/>
              </w:rPr>
              <w:t xml:space="preserve"> half term.</w:t>
            </w:r>
          </w:p>
          <w:p w14:paraId="7C415277" w14:textId="73E144C5" w:rsidR="00D56772" w:rsidRDefault="00D56772" w:rsidP="00D56772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posed staff restructure discussed in line budget setting.</w:t>
            </w:r>
          </w:p>
          <w:p w14:paraId="4DE3698A" w14:textId="77777777" w:rsidR="00D56772" w:rsidRPr="00D56772" w:rsidRDefault="00D56772" w:rsidP="00D56772">
            <w:pPr>
              <w:spacing w:before="120"/>
              <w:ind w:left="360"/>
              <w:rPr>
                <w:rFonts w:ascii="Arial" w:eastAsia="Arial" w:hAnsi="Arial" w:cs="Arial"/>
              </w:rPr>
            </w:pPr>
          </w:p>
          <w:p w14:paraId="44EB750E" w14:textId="77777777" w:rsidR="00713257" w:rsidRDefault="00713257" w:rsidP="00D56772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eastAsia="Arial" w:hAnsi="Arial" w:cs="Arial"/>
              </w:rPr>
            </w:pPr>
            <w:r w:rsidRPr="00713257">
              <w:rPr>
                <w:rFonts w:ascii="Arial" w:eastAsia="Arial" w:hAnsi="Arial" w:cs="Arial"/>
              </w:rPr>
              <w:t>Mid-year Appraisals</w:t>
            </w:r>
          </w:p>
          <w:p w14:paraId="4B8F1FEF" w14:textId="6FB76F07" w:rsidR="00D56772" w:rsidRPr="00D56772" w:rsidRDefault="00D56772" w:rsidP="00D56772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l mid-year appraisals completed; HC’s review due 28/04/23.</w:t>
            </w:r>
          </w:p>
          <w:p w14:paraId="60ABAECA" w14:textId="397E7F6E" w:rsidR="00713257" w:rsidRPr="00713257" w:rsidRDefault="00713257" w:rsidP="00713257">
            <w:pPr>
              <w:spacing w:before="120"/>
              <w:rPr>
                <w:rFonts w:ascii="Arial" w:eastAsia="Arial" w:hAnsi="Arial" w:cs="Arial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</w:tcPr>
          <w:p w14:paraId="1DA6542E" w14:textId="77777777" w:rsidR="00D13D99" w:rsidRDefault="00D13D99" w:rsidP="00D13D99">
            <w:pPr>
              <w:rPr>
                <w:rFonts w:ascii="Arial" w:hAnsi="Arial" w:cs="Arial"/>
              </w:rPr>
            </w:pPr>
          </w:p>
          <w:p w14:paraId="3041E394" w14:textId="77777777" w:rsidR="00D13D99" w:rsidRDefault="00D13D99" w:rsidP="00D13D99">
            <w:pPr>
              <w:rPr>
                <w:rFonts w:ascii="Arial" w:hAnsi="Arial" w:cs="Arial"/>
              </w:rPr>
            </w:pPr>
          </w:p>
          <w:p w14:paraId="722B00AE" w14:textId="77777777" w:rsidR="00D13D99" w:rsidRDefault="00D13D99" w:rsidP="00D13D99">
            <w:pPr>
              <w:rPr>
                <w:rFonts w:ascii="Arial" w:hAnsi="Arial" w:cs="Arial"/>
              </w:rPr>
            </w:pPr>
          </w:p>
          <w:p w14:paraId="76B62D23" w14:textId="77777777" w:rsidR="00D13D99" w:rsidRDefault="00D13D99" w:rsidP="00D13D99">
            <w:pPr>
              <w:rPr>
                <w:rFonts w:ascii="Arial" w:hAnsi="Arial" w:cs="Arial"/>
              </w:rPr>
            </w:pPr>
          </w:p>
          <w:p w14:paraId="45EE8F73" w14:textId="77777777" w:rsidR="00D13D99" w:rsidRDefault="00D13D99" w:rsidP="00D13D99">
            <w:pPr>
              <w:rPr>
                <w:rFonts w:ascii="Arial" w:hAnsi="Arial" w:cs="Arial"/>
              </w:rPr>
            </w:pPr>
          </w:p>
          <w:p w14:paraId="42C6D796" w14:textId="5CEA365C" w:rsidR="00D13D99" w:rsidRDefault="00D13D99" w:rsidP="00D13D99">
            <w:pPr>
              <w:rPr>
                <w:rFonts w:ascii="Arial" w:hAnsi="Arial" w:cs="Arial"/>
              </w:rPr>
            </w:pPr>
          </w:p>
        </w:tc>
      </w:tr>
      <w:tr w:rsidR="00D13D99" w14:paraId="2A40D346" w14:textId="77777777" w:rsidTr="362D6E19">
        <w:trPr>
          <w:trHeight w:val="1308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</w:tcPr>
          <w:p w14:paraId="2D59D46B" w14:textId="4A512BA9" w:rsidR="00D13D99" w:rsidRDefault="00713257" w:rsidP="00D13D99">
            <w:pPr>
              <w:tabs>
                <w:tab w:val="left" w:pos="284"/>
              </w:tabs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</w:tcPr>
          <w:p w14:paraId="352B4E2A" w14:textId="77777777" w:rsidR="00713257" w:rsidRDefault="00D13D99" w:rsidP="00713257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246F2">
              <w:rPr>
                <w:rFonts w:ascii="Arial" w:hAnsi="Arial" w:cs="Arial"/>
                <w:b/>
                <w:bCs/>
              </w:rPr>
              <w:t>Property – matters arising</w:t>
            </w:r>
          </w:p>
          <w:p w14:paraId="78691EBC" w14:textId="3E6EA135" w:rsidR="00713257" w:rsidRPr="00713257" w:rsidRDefault="00713257" w:rsidP="00D56772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="Arial" w:hAnsi="Arial" w:cs="Arial"/>
                <w:b/>
                <w:bCs/>
              </w:rPr>
            </w:pPr>
            <w:r w:rsidRPr="00713257">
              <w:rPr>
                <w:rFonts w:ascii="Arial" w:hAnsi="Arial" w:cs="Arial"/>
              </w:rPr>
              <w:t>Maintenance / site security matters arising</w:t>
            </w:r>
          </w:p>
          <w:p w14:paraId="07C561DD" w14:textId="697996CD" w:rsidR="00713257" w:rsidRPr="00735440" w:rsidRDefault="00735440" w:rsidP="00735440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Arial" w:hAnsi="Arial" w:cs="Arial"/>
              </w:rPr>
            </w:pPr>
            <w:r w:rsidRPr="00735440">
              <w:rPr>
                <w:rFonts w:ascii="Arial" w:hAnsi="Arial" w:cs="Arial"/>
              </w:rPr>
              <w:t>New back door fitted.</w:t>
            </w:r>
          </w:p>
          <w:p w14:paraId="72D5BBD0" w14:textId="25BC1E38" w:rsidR="00735440" w:rsidRPr="00735440" w:rsidRDefault="00735440" w:rsidP="00735440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Arial" w:hAnsi="Arial" w:cs="Arial"/>
              </w:rPr>
            </w:pPr>
            <w:r w:rsidRPr="00735440">
              <w:rPr>
                <w:rFonts w:ascii="Arial" w:hAnsi="Arial" w:cs="Arial"/>
              </w:rPr>
              <w:t>Drains &amp; guttering cleared.</w:t>
            </w:r>
          </w:p>
          <w:p w14:paraId="5C720935" w14:textId="2494A19A" w:rsidR="00735440" w:rsidRDefault="00735440" w:rsidP="00735440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p, loose paint removed from KS2 classroom; issue identified with guttering / wall which is being remedied by a parent (cost free); Y2 wall to be treated &amp; redecorated once it has dried.</w:t>
            </w:r>
          </w:p>
          <w:p w14:paraId="47E13114" w14:textId="77777777" w:rsidR="00012822" w:rsidRPr="00735440" w:rsidRDefault="00012822" w:rsidP="00012822">
            <w:pPr>
              <w:pStyle w:val="ListParagraph"/>
              <w:spacing w:before="120"/>
              <w:rPr>
                <w:rFonts w:ascii="Arial" w:hAnsi="Arial" w:cs="Arial"/>
              </w:rPr>
            </w:pPr>
          </w:p>
          <w:p w14:paraId="5DC1E087" w14:textId="77777777" w:rsidR="00D13D99" w:rsidRPr="00735440" w:rsidRDefault="00713257" w:rsidP="00D56772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="Arial" w:hAnsi="Arial" w:cs="Arial"/>
                <w:b/>
                <w:bCs/>
              </w:rPr>
            </w:pPr>
            <w:r w:rsidRPr="00713257">
              <w:rPr>
                <w:rFonts w:ascii="Arial" w:hAnsi="Arial" w:cs="Arial"/>
              </w:rPr>
              <w:lastRenderedPageBreak/>
              <w:t>Set date for next site inspection</w:t>
            </w:r>
          </w:p>
          <w:p w14:paraId="72D2E75B" w14:textId="78F7F8C6" w:rsidR="00735440" w:rsidRPr="00735440" w:rsidRDefault="00735440" w:rsidP="00735440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ascii="Arial" w:hAnsi="Arial" w:cs="Arial"/>
              </w:rPr>
            </w:pPr>
            <w:r w:rsidRPr="00735440">
              <w:rPr>
                <w:rFonts w:ascii="Arial" w:hAnsi="Arial" w:cs="Arial"/>
              </w:rPr>
              <w:t>Mon</w:t>
            </w:r>
            <w:r>
              <w:rPr>
                <w:rFonts w:ascii="Arial" w:hAnsi="Arial" w:cs="Arial"/>
              </w:rPr>
              <w:t xml:space="preserve"> 22</w:t>
            </w:r>
            <w:r w:rsidRPr="00735440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  <w:r w:rsidR="00972B0E">
              <w:rPr>
                <w:rFonts w:ascii="Arial" w:hAnsi="Arial" w:cs="Arial"/>
              </w:rPr>
              <w:t>June 2023 at 9am (AR; NR</w:t>
            </w:r>
            <w:r w:rsidR="00021AEA">
              <w:rPr>
                <w:rFonts w:ascii="Arial" w:hAnsi="Arial" w:cs="Arial"/>
              </w:rPr>
              <w:t>; SD</w:t>
            </w:r>
            <w:r w:rsidR="00972B0E">
              <w:rPr>
                <w:rFonts w:ascii="Arial" w:hAnsi="Arial" w:cs="Arial"/>
              </w:rPr>
              <w:t>)</w:t>
            </w:r>
          </w:p>
          <w:p w14:paraId="6A36E44F" w14:textId="11869370" w:rsidR="00735440" w:rsidRPr="00735440" w:rsidRDefault="00735440" w:rsidP="00735440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</w:tcPr>
          <w:p w14:paraId="5F078E3F" w14:textId="393B48A3" w:rsidR="00D13D99" w:rsidRDefault="00D13D99" w:rsidP="362D6E19">
            <w:pPr>
              <w:rPr>
                <w:rFonts w:ascii="Arial" w:hAnsi="Arial" w:cs="Arial"/>
              </w:rPr>
            </w:pPr>
          </w:p>
          <w:p w14:paraId="2D847236" w14:textId="1EE08207" w:rsidR="00D13D99" w:rsidRDefault="00D13D99" w:rsidP="362D6E19">
            <w:pPr>
              <w:rPr>
                <w:rFonts w:ascii="Arial" w:hAnsi="Arial" w:cs="Arial"/>
              </w:rPr>
            </w:pPr>
          </w:p>
          <w:p w14:paraId="3F35A885" w14:textId="74F40B0B" w:rsidR="00D13D99" w:rsidRDefault="00D13D99" w:rsidP="362D6E19">
            <w:pPr>
              <w:rPr>
                <w:rFonts w:ascii="Arial" w:hAnsi="Arial" w:cs="Arial"/>
              </w:rPr>
            </w:pPr>
          </w:p>
          <w:p w14:paraId="5D4F967A" w14:textId="4EFAF64F" w:rsidR="00D13D99" w:rsidRDefault="00D13D99" w:rsidP="362D6E19">
            <w:pPr>
              <w:rPr>
                <w:rFonts w:ascii="Arial" w:hAnsi="Arial" w:cs="Arial"/>
              </w:rPr>
            </w:pPr>
          </w:p>
          <w:p w14:paraId="23FDE9CF" w14:textId="6FBD98A0" w:rsidR="00D13D99" w:rsidRDefault="00D13D99" w:rsidP="362D6E19">
            <w:pPr>
              <w:rPr>
                <w:rFonts w:ascii="Arial" w:hAnsi="Arial" w:cs="Arial"/>
              </w:rPr>
            </w:pPr>
          </w:p>
          <w:p w14:paraId="1678C209" w14:textId="3C2E9CEE" w:rsidR="00D13D99" w:rsidRDefault="00D13D99" w:rsidP="362D6E19">
            <w:pPr>
              <w:rPr>
                <w:rFonts w:ascii="Arial" w:hAnsi="Arial" w:cs="Arial"/>
              </w:rPr>
            </w:pPr>
          </w:p>
          <w:p w14:paraId="75B9F358" w14:textId="53E29003" w:rsidR="00D13D99" w:rsidRDefault="00D13D99" w:rsidP="362D6E19">
            <w:pPr>
              <w:rPr>
                <w:rFonts w:ascii="Arial" w:hAnsi="Arial" w:cs="Arial"/>
              </w:rPr>
            </w:pPr>
          </w:p>
          <w:p w14:paraId="1E6F57C8" w14:textId="316955A5" w:rsidR="00D13D99" w:rsidRDefault="00D13D99" w:rsidP="362D6E19">
            <w:pPr>
              <w:rPr>
                <w:rFonts w:ascii="Arial" w:hAnsi="Arial" w:cs="Arial"/>
              </w:rPr>
            </w:pPr>
          </w:p>
          <w:p w14:paraId="56E1A9ED" w14:textId="7D97EA66" w:rsidR="00D13D99" w:rsidRDefault="00D13D99" w:rsidP="362D6E19">
            <w:pPr>
              <w:rPr>
                <w:rFonts w:ascii="Arial" w:hAnsi="Arial" w:cs="Arial"/>
              </w:rPr>
            </w:pPr>
          </w:p>
        </w:tc>
      </w:tr>
      <w:tr w:rsidR="00D13D99" w14:paraId="0F07E639" w14:textId="77777777" w:rsidTr="362D6E19">
        <w:trPr>
          <w:trHeight w:val="1308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</w:tcPr>
          <w:p w14:paraId="28996B14" w14:textId="0B6391D1" w:rsidR="00D13D99" w:rsidRDefault="00713257" w:rsidP="00D13D99">
            <w:pPr>
              <w:tabs>
                <w:tab w:val="left" w:pos="284"/>
              </w:tabs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</w:tcPr>
          <w:p w14:paraId="0AF59EB2" w14:textId="77777777" w:rsidR="00D13D99" w:rsidRPr="00442277" w:rsidRDefault="00D13D99" w:rsidP="00D13D99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442277">
              <w:rPr>
                <w:rFonts w:ascii="Arial" w:hAnsi="Arial" w:cs="Arial"/>
                <w:b/>
                <w:bCs/>
              </w:rPr>
              <w:t>Health and safety – matters arising</w:t>
            </w:r>
          </w:p>
          <w:p w14:paraId="0BD5CAA4" w14:textId="10C6083B" w:rsidR="00D13D99" w:rsidRPr="00442277" w:rsidRDefault="00D13D99" w:rsidP="00D5677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</w:rPr>
            </w:pPr>
            <w:r w:rsidRPr="00442277">
              <w:rPr>
                <w:rFonts w:ascii="Arial" w:hAnsi="Arial" w:cs="Arial"/>
              </w:rPr>
              <w:t>Report of any incidents and actions taken</w:t>
            </w:r>
          </w:p>
          <w:p w14:paraId="2B9EE5ED" w14:textId="412B0E1B" w:rsidR="007545FE" w:rsidRDefault="00ED1CD5" w:rsidP="00D56772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  <w:r w:rsidRPr="00ED1CD5">
              <w:rPr>
                <w:rFonts w:ascii="Arial" w:hAnsi="Arial" w:cs="Arial"/>
              </w:rPr>
              <w:t xml:space="preserve">CF50a assault form completed – </w:t>
            </w:r>
            <w:r>
              <w:rPr>
                <w:rFonts w:ascii="Arial" w:hAnsi="Arial" w:cs="Arial"/>
              </w:rPr>
              <w:t xml:space="preserve">autistic </w:t>
            </w:r>
            <w:r w:rsidRPr="00ED1CD5">
              <w:rPr>
                <w:rFonts w:ascii="Arial" w:hAnsi="Arial" w:cs="Arial"/>
              </w:rPr>
              <w:t>Rec pupil assaulted a</w:t>
            </w:r>
            <w:r w:rsidR="00012822">
              <w:rPr>
                <w:rFonts w:ascii="Arial" w:hAnsi="Arial" w:cs="Arial"/>
              </w:rPr>
              <w:t xml:space="preserve"> member of</w:t>
            </w:r>
            <w:r w:rsidRPr="00ED1CD5">
              <w:rPr>
                <w:rFonts w:ascii="Arial" w:hAnsi="Arial" w:cs="Arial"/>
              </w:rPr>
              <w:t xml:space="preserve"> staff</w:t>
            </w:r>
            <w:r>
              <w:rPr>
                <w:rFonts w:ascii="Arial" w:hAnsi="Arial" w:cs="Arial"/>
              </w:rPr>
              <w:t xml:space="preserve"> &amp; physical restrictive measures were used.</w:t>
            </w:r>
          </w:p>
          <w:p w14:paraId="26F6888F" w14:textId="7204FAF2" w:rsidR="00ED1CD5" w:rsidRDefault="00012822" w:rsidP="00D56772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</w:t>
            </w:r>
            <w:r w:rsidR="00ED1CD5">
              <w:rPr>
                <w:rFonts w:ascii="Arial" w:hAnsi="Arial" w:cs="Arial"/>
              </w:rPr>
              <w:t xml:space="preserve">alm room </w:t>
            </w:r>
            <w:r>
              <w:rPr>
                <w:rFonts w:ascii="Arial" w:hAnsi="Arial" w:cs="Arial"/>
              </w:rPr>
              <w:t xml:space="preserve">has been </w:t>
            </w:r>
            <w:r w:rsidR="00ED1CD5">
              <w:rPr>
                <w:rFonts w:ascii="Arial" w:hAnsi="Arial" w:cs="Arial"/>
              </w:rPr>
              <w:t>used recently for Y6 pupil with autism (increasing dysregulation).</w:t>
            </w:r>
          </w:p>
          <w:p w14:paraId="20ADA6E0" w14:textId="31550D93" w:rsidR="00ED1CD5" w:rsidRPr="00ED1CD5" w:rsidRDefault="00ED1CD5" w:rsidP="00ED1CD5">
            <w:pPr>
              <w:spacing w:before="120"/>
              <w:ind w:left="360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</w:tcPr>
          <w:p w14:paraId="40E7933A" w14:textId="77777777" w:rsidR="00D13D99" w:rsidRDefault="00D13D99" w:rsidP="00D13D99">
            <w:pPr>
              <w:rPr>
                <w:rFonts w:ascii="Arial" w:hAnsi="Arial" w:cs="Arial"/>
              </w:rPr>
            </w:pPr>
          </w:p>
        </w:tc>
      </w:tr>
      <w:tr w:rsidR="00D13D99" w14:paraId="24C8691E" w14:textId="77777777" w:rsidTr="362D6E19"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</w:tcPr>
          <w:p w14:paraId="2B2B7304" w14:textId="3DF5855F" w:rsidR="00D13D99" w:rsidRDefault="00D13D99" w:rsidP="00D13D99">
            <w:pPr>
              <w:tabs>
                <w:tab w:val="left" w:pos="284"/>
              </w:tabs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1325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</w:tcPr>
          <w:p w14:paraId="1A6E64E9" w14:textId="77777777" w:rsidR="00D13D99" w:rsidRDefault="00D13D99" w:rsidP="00D13D99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OB:</w:t>
            </w:r>
          </w:p>
          <w:p w14:paraId="723DE66D" w14:textId="5B8CBE02" w:rsidR="00D13D99" w:rsidRDefault="00D13D99" w:rsidP="00D56772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 xml:space="preserve"> </w:t>
            </w:r>
            <w:r w:rsidR="0009614A">
              <w:rPr>
                <w:rFonts w:ascii="Arial" w:hAnsi="Arial" w:cs="Arial"/>
              </w:rPr>
              <w:t xml:space="preserve">Pay360 to cease from 31/07/23 – AB to have a </w:t>
            </w:r>
            <w:proofErr w:type="spellStart"/>
            <w:r w:rsidR="0009614A">
              <w:rPr>
                <w:rFonts w:ascii="Arial" w:hAnsi="Arial" w:cs="Arial"/>
              </w:rPr>
              <w:t>SchoolComms</w:t>
            </w:r>
            <w:proofErr w:type="spellEnd"/>
            <w:r w:rsidR="0009614A">
              <w:rPr>
                <w:rFonts w:ascii="Arial" w:hAnsi="Arial" w:cs="Arial"/>
              </w:rPr>
              <w:t xml:space="preserve"> demo with a view to mov</w:t>
            </w:r>
            <w:r w:rsidR="00012822">
              <w:rPr>
                <w:rFonts w:ascii="Arial" w:hAnsi="Arial" w:cs="Arial"/>
              </w:rPr>
              <w:t>ing to a new provider</w:t>
            </w:r>
            <w:r w:rsidR="0009614A">
              <w:rPr>
                <w:rFonts w:ascii="Arial" w:hAnsi="Arial" w:cs="Arial"/>
              </w:rPr>
              <w:t xml:space="preserve"> before September. </w:t>
            </w:r>
            <w:proofErr w:type="spellStart"/>
            <w:r w:rsidR="0009614A">
              <w:rPr>
                <w:rFonts w:ascii="Arial" w:hAnsi="Arial" w:cs="Arial"/>
              </w:rPr>
              <w:t>SchoolComms</w:t>
            </w:r>
            <w:proofErr w:type="spellEnd"/>
            <w:r w:rsidR="0009614A">
              <w:rPr>
                <w:rFonts w:ascii="Arial" w:hAnsi="Arial" w:cs="Arial"/>
              </w:rPr>
              <w:t xml:space="preserve"> </w:t>
            </w:r>
            <w:r w:rsidR="00012822">
              <w:rPr>
                <w:rFonts w:ascii="Arial" w:hAnsi="Arial" w:cs="Arial"/>
              </w:rPr>
              <w:t xml:space="preserve">is </w:t>
            </w:r>
            <w:r w:rsidR="0009614A">
              <w:rPr>
                <w:rFonts w:ascii="Arial" w:hAnsi="Arial" w:cs="Arial"/>
              </w:rPr>
              <w:t xml:space="preserve">comparable in price to Pay360 (ParentPay is more expensive and does not integrate with SIMS) – governors agreed for AB to arrange </w:t>
            </w:r>
            <w:r w:rsidR="00012822">
              <w:rPr>
                <w:rFonts w:ascii="Arial" w:hAnsi="Arial" w:cs="Arial"/>
              </w:rPr>
              <w:t xml:space="preserve">a </w:t>
            </w:r>
            <w:r w:rsidR="0009614A">
              <w:rPr>
                <w:rFonts w:ascii="Arial" w:hAnsi="Arial" w:cs="Arial"/>
              </w:rPr>
              <w:t xml:space="preserve">suitable </w:t>
            </w:r>
            <w:r w:rsidR="00012822">
              <w:rPr>
                <w:rFonts w:ascii="Arial" w:hAnsi="Arial" w:cs="Arial"/>
              </w:rPr>
              <w:t xml:space="preserve">Pay360 </w:t>
            </w:r>
            <w:r w:rsidR="0009614A">
              <w:rPr>
                <w:rFonts w:ascii="Arial" w:hAnsi="Arial" w:cs="Arial"/>
              </w:rPr>
              <w:t>alternative.</w:t>
            </w:r>
          </w:p>
          <w:p w14:paraId="55FA559B" w14:textId="64BDC717" w:rsidR="0009614A" w:rsidRDefault="0009614A" w:rsidP="00D56772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ment to enact ‘in-</w:t>
            </w:r>
            <w:proofErr w:type="spellStart"/>
            <w:r>
              <w:rPr>
                <w:rFonts w:ascii="Arial" w:hAnsi="Arial" w:cs="Arial"/>
              </w:rPr>
              <w:t>vacuation</w:t>
            </w:r>
            <w:proofErr w:type="spellEnd"/>
            <w:r>
              <w:rPr>
                <w:rFonts w:ascii="Arial" w:hAnsi="Arial" w:cs="Arial"/>
              </w:rPr>
              <w:t>’ in the summer term as per the school emergency plan.</w:t>
            </w:r>
          </w:p>
          <w:p w14:paraId="52A9D8A4" w14:textId="257E1D7C" w:rsidR="0009614A" w:rsidRPr="007545FE" w:rsidRDefault="0009614A" w:rsidP="0009614A">
            <w:pPr>
              <w:pStyle w:val="ListParagraph"/>
              <w:spacing w:before="120"/>
              <w:ind w:left="360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</w:tcPr>
          <w:p w14:paraId="54E11D2A" w14:textId="77777777" w:rsidR="00D13D99" w:rsidRDefault="00D13D99" w:rsidP="00D13D99">
            <w:pPr>
              <w:rPr>
                <w:rFonts w:ascii="Arial" w:hAnsi="Arial" w:cs="Arial"/>
              </w:rPr>
            </w:pPr>
          </w:p>
          <w:p w14:paraId="0AEBF70D" w14:textId="77777777" w:rsidR="00D13D99" w:rsidRDefault="00D13D99" w:rsidP="00713257">
            <w:pPr>
              <w:rPr>
                <w:rFonts w:ascii="Arial" w:hAnsi="Arial" w:cs="Arial"/>
              </w:rPr>
            </w:pPr>
          </w:p>
          <w:p w14:paraId="0FB9A2FB" w14:textId="77777777" w:rsidR="0009614A" w:rsidRDefault="0009614A" w:rsidP="00713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  <w:p w14:paraId="3B6D3B9D" w14:textId="77777777" w:rsidR="0009614A" w:rsidRDefault="0009614A" w:rsidP="00713257">
            <w:pPr>
              <w:rPr>
                <w:rFonts w:ascii="Arial" w:hAnsi="Arial" w:cs="Arial"/>
              </w:rPr>
            </w:pPr>
          </w:p>
          <w:p w14:paraId="2F5C5D08" w14:textId="77777777" w:rsidR="0009614A" w:rsidRDefault="0009614A" w:rsidP="00713257">
            <w:pPr>
              <w:rPr>
                <w:rFonts w:ascii="Arial" w:hAnsi="Arial" w:cs="Arial"/>
              </w:rPr>
            </w:pPr>
          </w:p>
          <w:p w14:paraId="47036007" w14:textId="77777777" w:rsidR="0009614A" w:rsidRDefault="0009614A" w:rsidP="00713257">
            <w:pPr>
              <w:rPr>
                <w:rFonts w:ascii="Arial" w:hAnsi="Arial" w:cs="Arial"/>
              </w:rPr>
            </w:pPr>
          </w:p>
          <w:p w14:paraId="0E6FD799" w14:textId="77777777" w:rsidR="0009614A" w:rsidRDefault="0009614A" w:rsidP="00713257">
            <w:pPr>
              <w:rPr>
                <w:rFonts w:ascii="Arial" w:hAnsi="Arial" w:cs="Arial"/>
              </w:rPr>
            </w:pPr>
          </w:p>
          <w:p w14:paraId="5C76CA6E" w14:textId="4B296761" w:rsidR="0009614A" w:rsidRDefault="0009614A" w:rsidP="00713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C</w:t>
            </w:r>
          </w:p>
          <w:p w14:paraId="62431CDC" w14:textId="6787B6A5" w:rsidR="0009614A" w:rsidRDefault="0009614A" w:rsidP="00713257">
            <w:pPr>
              <w:rPr>
                <w:rFonts w:ascii="Arial" w:hAnsi="Arial" w:cs="Arial"/>
              </w:rPr>
            </w:pPr>
          </w:p>
        </w:tc>
      </w:tr>
      <w:tr w:rsidR="00D13D99" w14:paraId="302A9919" w14:textId="77777777" w:rsidTr="362D6E19"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</w:tcPr>
          <w:p w14:paraId="5D369756" w14:textId="1DDDF15A" w:rsidR="00D13D99" w:rsidRDefault="00D13D99" w:rsidP="00D13D99">
            <w:pPr>
              <w:tabs>
                <w:tab w:val="left" w:pos="284"/>
              </w:tabs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1325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</w:tcPr>
          <w:p w14:paraId="42AC3053" w14:textId="77777777" w:rsidR="00D13D99" w:rsidRDefault="00D13D99" w:rsidP="00D13D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ext Committee Meeting: </w:t>
            </w:r>
          </w:p>
          <w:p w14:paraId="53103C55" w14:textId="3374E432" w:rsidR="00D13D99" w:rsidRPr="00442277" w:rsidRDefault="00D13D99" w:rsidP="00D56772">
            <w:pPr>
              <w:pStyle w:val="ListParagraph"/>
              <w:numPr>
                <w:ilvl w:val="0"/>
                <w:numId w:val="4"/>
              </w:numPr>
              <w:ind w:left="302" w:hanging="284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 xml:space="preserve"> </w:t>
            </w:r>
            <w:r w:rsidR="00B25BCF">
              <w:rPr>
                <w:rFonts w:ascii="Arial" w:hAnsi="Arial" w:cs="Arial"/>
              </w:rPr>
              <w:t>Monday 19</w:t>
            </w:r>
            <w:r w:rsidR="00B25BCF" w:rsidRPr="00B25BCF">
              <w:rPr>
                <w:rFonts w:ascii="Arial" w:hAnsi="Arial" w:cs="Arial"/>
                <w:vertAlign w:val="superscript"/>
              </w:rPr>
              <w:t>th</w:t>
            </w:r>
            <w:r w:rsidR="00DA1529">
              <w:rPr>
                <w:rFonts w:ascii="Arial" w:hAnsi="Arial" w:cs="Arial"/>
              </w:rPr>
              <w:t xml:space="preserve"> June</w:t>
            </w:r>
            <w:bookmarkStart w:id="0" w:name="_GoBack"/>
            <w:bookmarkEnd w:id="0"/>
            <w:r w:rsidR="00B25BCF">
              <w:rPr>
                <w:rFonts w:ascii="Arial" w:hAnsi="Arial" w:cs="Arial"/>
              </w:rPr>
              <w:t xml:space="preserve"> 2023 @ 6pm</w:t>
            </w:r>
          </w:p>
          <w:p w14:paraId="126A9B66" w14:textId="2BD34F8A" w:rsidR="00D13D99" w:rsidRDefault="00D13D99" w:rsidP="00D13D99">
            <w:pPr>
              <w:pStyle w:val="ListParagraph"/>
              <w:ind w:left="302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</w:tcPr>
          <w:p w14:paraId="49E398E2" w14:textId="77777777" w:rsidR="00D13D99" w:rsidRDefault="00D13D99" w:rsidP="00D13D99">
            <w:pPr>
              <w:rPr>
                <w:rFonts w:ascii="Arial" w:hAnsi="Arial" w:cs="Arial"/>
              </w:rPr>
            </w:pPr>
          </w:p>
          <w:p w14:paraId="4978F83D" w14:textId="20A3B1A3" w:rsidR="00D13D99" w:rsidRDefault="00D13D99" w:rsidP="00D13D99">
            <w:pPr>
              <w:rPr>
                <w:rFonts w:ascii="Arial" w:hAnsi="Arial" w:cs="Arial"/>
              </w:rPr>
            </w:pPr>
          </w:p>
        </w:tc>
      </w:tr>
    </w:tbl>
    <w:p w14:paraId="16287F21" w14:textId="77777777" w:rsidR="00107204" w:rsidRDefault="00107204"/>
    <w:sectPr w:rsidR="00107204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ohit Devanagar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LYdowWDgfILdb" int2:id="QozF4Di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D696F"/>
    <w:multiLevelType w:val="hybridMultilevel"/>
    <w:tmpl w:val="2E4EE18A"/>
    <w:lvl w:ilvl="0" w:tplc="2A5C5C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804"/>
    <w:multiLevelType w:val="multilevel"/>
    <w:tmpl w:val="CE042DDE"/>
    <w:lvl w:ilvl="0">
      <w:start w:val="1"/>
      <w:numFmt w:val="bullet"/>
      <w:lvlText w:val=""/>
      <w:lvlJc w:val="left"/>
      <w:pPr>
        <w:ind w:left="378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3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E739CD"/>
    <w:multiLevelType w:val="multilevel"/>
    <w:tmpl w:val="6B44A2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1944054D"/>
    <w:multiLevelType w:val="hybridMultilevel"/>
    <w:tmpl w:val="27241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519E4"/>
    <w:multiLevelType w:val="multilevel"/>
    <w:tmpl w:val="FAA89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9E1CD6"/>
    <w:multiLevelType w:val="hybridMultilevel"/>
    <w:tmpl w:val="D604D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C63F1"/>
    <w:multiLevelType w:val="hybridMultilevel"/>
    <w:tmpl w:val="A33E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5A546"/>
    <w:multiLevelType w:val="hybridMultilevel"/>
    <w:tmpl w:val="8D9C2C2A"/>
    <w:lvl w:ilvl="0" w:tplc="94E23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0B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30D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84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6E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4C9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6E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EC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4AC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53B41"/>
    <w:multiLevelType w:val="hybridMultilevel"/>
    <w:tmpl w:val="7A9C3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123FD"/>
    <w:multiLevelType w:val="hybridMultilevel"/>
    <w:tmpl w:val="D07E159C"/>
    <w:lvl w:ilvl="0" w:tplc="2A5C5C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B78B8"/>
    <w:multiLevelType w:val="hybridMultilevel"/>
    <w:tmpl w:val="1ACC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F0C56"/>
    <w:multiLevelType w:val="hybridMultilevel"/>
    <w:tmpl w:val="EE3AB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B63D9"/>
    <w:multiLevelType w:val="hybridMultilevel"/>
    <w:tmpl w:val="BA969BFC"/>
    <w:lvl w:ilvl="0" w:tplc="2A5C5C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5069C"/>
    <w:multiLevelType w:val="hybridMultilevel"/>
    <w:tmpl w:val="70002476"/>
    <w:lvl w:ilvl="0" w:tplc="D4CAF708">
      <w:start w:val="1"/>
      <w:numFmt w:val="lowerRoman"/>
      <w:lvlText w:val="(%1)"/>
      <w:lvlJc w:val="left"/>
      <w:pPr>
        <w:ind w:left="10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6D3A0F21"/>
    <w:multiLevelType w:val="multilevel"/>
    <w:tmpl w:val="4F3E8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B320C0"/>
    <w:multiLevelType w:val="hybridMultilevel"/>
    <w:tmpl w:val="32647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C3BD8"/>
    <w:multiLevelType w:val="hybridMultilevel"/>
    <w:tmpl w:val="030C3656"/>
    <w:lvl w:ilvl="0" w:tplc="D1F6726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14"/>
  </w:num>
  <w:num w:numId="6">
    <w:abstractNumId w:val="8"/>
  </w:num>
  <w:num w:numId="7">
    <w:abstractNumId w:val="13"/>
  </w:num>
  <w:num w:numId="8">
    <w:abstractNumId w:val="12"/>
  </w:num>
  <w:num w:numId="9">
    <w:abstractNumId w:val="0"/>
  </w:num>
  <w:num w:numId="10">
    <w:abstractNumId w:val="9"/>
  </w:num>
  <w:num w:numId="11">
    <w:abstractNumId w:val="16"/>
  </w:num>
  <w:num w:numId="12">
    <w:abstractNumId w:val="15"/>
  </w:num>
  <w:num w:numId="13">
    <w:abstractNumId w:val="11"/>
  </w:num>
  <w:num w:numId="14">
    <w:abstractNumId w:val="10"/>
  </w:num>
  <w:num w:numId="15">
    <w:abstractNumId w:val="3"/>
  </w:num>
  <w:num w:numId="16">
    <w:abstractNumId w:val="6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04"/>
    <w:rsid w:val="0000072C"/>
    <w:rsid w:val="00012822"/>
    <w:rsid w:val="00013926"/>
    <w:rsid w:val="00015165"/>
    <w:rsid w:val="00021AEA"/>
    <w:rsid w:val="00032E5F"/>
    <w:rsid w:val="000524D4"/>
    <w:rsid w:val="00061550"/>
    <w:rsid w:val="00062370"/>
    <w:rsid w:val="0009614A"/>
    <w:rsid w:val="000B4C88"/>
    <w:rsid w:val="00106862"/>
    <w:rsid w:val="00107204"/>
    <w:rsid w:val="00140316"/>
    <w:rsid w:val="00147747"/>
    <w:rsid w:val="00192731"/>
    <w:rsid w:val="001B1F46"/>
    <w:rsid w:val="001B6A56"/>
    <w:rsid w:val="001D1A68"/>
    <w:rsid w:val="001F2AC0"/>
    <w:rsid w:val="001F5236"/>
    <w:rsid w:val="002163C5"/>
    <w:rsid w:val="002200DF"/>
    <w:rsid w:val="00225494"/>
    <w:rsid w:val="0026279C"/>
    <w:rsid w:val="00272A36"/>
    <w:rsid w:val="00274B23"/>
    <w:rsid w:val="002B6704"/>
    <w:rsid w:val="002D6114"/>
    <w:rsid w:val="002F7267"/>
    <w:rsid w:val="00316C6B"/>
    <w:rsid w:val="003240A3"/>
    <w:rsid w:val="003421DE"/>
    <w:rsid w:val="004034A3"/>
    <w:rsid w:val="00442277"/>
    <w:rsid w:val="00466F5B"/>
    <w:rsid w:val="00474DEF"/>
    <w:rsid w:val="004C31BB"/>
    <w:rsid w:val="004F18AA"/>
    <w:rsid w:val="004F79B5"/>
    <w:rsid w:val="00563839"/>
    <w:rsid w:val="0056C2FC"/>
    <w:rsid w:val="00572FB5"/>
    <w:rsid w:val="005A6689"/>
    <w:rsid w:val="005B7E7C"/>
    <w:rsid w:val="005C5CA2"/>
    <w:rsid w:val="005F266B"/>
    <w:rsid w:val="00602AF0"/>
    <w:rsid w:val="006235CB"/>
    <w:rsid w:val="00672F74"/>
    <w:rsid w:val="006D1209"/>
    <w:rsid w:val="006E5A68"/>
    <w:rsid w:val="006F5159"/>
    <w:rsid w:val="00713257"/>
    <w:rsid w:val="00735440"/>
    <w:rsid w:val="007545FE"/>
    <w:rsid w:val="00773E47"/>
    <w:rsid w:val="00774434"/>
    <w:rsid w:val="007A5FFA"/>
    <w:rsid w:val="00805FCA"/>
    <w:rsid w:val="00813B5A"/>
    <w:rsid w:val="0081D38D"/>
    <w:rsid w:val="00833556"/>
    <w:rsid w:val="00867ECE"/>
    <w:rsid w:val="008E3AA4"/>
    <w:rsid w:val="008E6D46"/>
    <w:rsid w:val="009246F2"/>
    <w:rsid w:val="00943C66"/>
    <w:rsid w:val="00945BB1"/>
    <w:rsid w:val="00972B0E"/>
    <w:rsid w:val="00980C12"/>
    <w:rsid w:val="009A46C8"/>
    <w:rsid w:val="009B329D"/>
    <w:rsid w:val="009F2A14"/>
    <w:rsid w:val="00A02522"/>
    <w:rsid w:val="00A1519B"/>
    <w:rsid w:val="00A3211D"/>
    <w:rsid w:val="00A50485"/>
    <w:rsid w:val="00A567AE"/>
    <w:rsid w:val="00A64272"/>
    <w:rsid w:val="00A75313"/>
    <w:rsid w:val="00AC7B3C"/>
    <w:rsid w:val="00AE56B1"/>
    <w:rsid w:val="00B25BCF"/>
    <w:rsid w:val="00B26BEA"/>
    <w:rsid w:val="00B26D60"/>
    <w:rsid w:val="00B37C49"/>
    <w:rsid w:val="00B469BE"/>
    <w:rsid w:val="00B67AE2"/>
    <w:rsid w:val="00B702B2"/>
    <w:rsid w:val="00B86C55"/>
    <w:rsid w:val="00B96072"/>
    <w:rsid w:val="00B97E98"/>
    <w:rsid w:val="00BB060B"/>
    <w:rsid w:val="00BC5BA9"/>
    <w:rsid w:val="00BD1BB1"/>
    <w:rsid w:val="00C25760"/>
    <w:rsid w:val="00C36444"/>
    <w:rsid w:val="00C477BA"/>
    <w:rsid w:val="00C54B92"/>
    <w:rsid w:val="00C57842"/>
    <w:rsid w:val="00C900CB"/>
    <w:rsid w:val="00CF09EE"/>
    <w:rsid w:val="00D13D99"/>
    <w:rsid w:val="00D56772"/>
    <w:rsid w:val="00DA1529"/>
    <w:rsid w:val="00DA7D81"/>
    <w:rsid w:val="00DC4F80"/>
    <w:rsid w:val="00DD798B"/>
    <w:rsid w:val="00E07946"/>
    <w:rsid w:val="00E116A7"/>
    <w:rsid w:val="00E25F05"/>
    <w:rsid w:val="00E35CD1"/>
    <w:rsid w:val="00E3751B"/>
    <w:rsid w:val="00E5132E"/>
    <w:rsid w:val="00EA005A"/>
    <w:rsid w:val="00EB4DDA"/>
    <w:rsid w:val="00ED1CD5"/>
    <w:rsid w:val="00ED6E32"/>
    <w:rsid w:val="00EE2239"/>
    <w:rsid w:val="00EF19A3"/>
    <w:rsid w:val="00EF4539"/>
    <w:rsid w:val="00EF473E"/>
    <w:rsid w:val="00F060AC"/>
    <w:rsid w:val="00F93BF0"/>
    <w:rsid w:val="00FE3350"/>
    <w:rsid w:val="00FF58A2"/>
    <w:rsid w:val="01308724"/>
    <w:rsid w:val="015C1364"/>
    <w:rsid w:val="0178FB17"/>
    <w:rsid w:val="017AB5EC"/>
    <w:rsid w:val="01932880"/>
    <w:rsid w:val="01C242E4"/>
    <w:rsid w:val="02203162"/>
    <w:rsid w:val="02496431"/>
    <w:rsid w:val="0251EBEB"/>
    <w:rsid w:val="027E3D35"/>
    <w:rsid w:val="02976592"/>
    <w:rsid w:val="02DF3D50"/>
    <w:rsid w:val="02EB7EC7"/>
    <w:rsid w:val="02FF82B0"/>
    <w:rsid w:val="03002C0A"/>
    <w:rsid w:val="0310D6EE"/>
    <w:rsid w:val="034F2C63"/>
    <w:rsid w:val="03595A13"/>
    <w:rsid w:val="03AB9274"/>
    <w:rsid w:val="03E38E4D"/>
    <w:rsid w:val="04098835"/>
    <w:rsid w:val="041A0D96"/>
    <w:rsid w:val="0444013D"/>
    <w:rsid w:val="04519EE3"/>
    <w:rsid w:val="047D33EE"/>
    <w:rsid w:val="0493B426"/>
    <w:rsid w:val="04B09BD9"/>
    <w:rsid w:val="04B256AE"/>
    <w:rsid w:val="0512CD4F"/>
    <w:rsid w:val="051731BB"/>
    <w:rsid w:val="053B3397"/>
    <w:rsid w:val="057D8AEB"/>
    <w:rsid w:val="05C718CE"/>
    <w:rsid w:val="05E2308D"/>
    <w:rsid w:val="0603F847"/>
    <w:rsid w:val="06825153"/>
    <w:rsid w:val="0690FAD5"/>
    <w:rsid w:val="06AFB2DF"/>
    <w:rsid w:val="06BEF379"/>
    <w:rsid w:val="0707D480"/>
    <w:rsid w:val="0727FAFB"/>
    <w:rsid w:val="07526D0E"/>
    <w:rsid w:val="07599BDE"/>
    <w:rsid w:val="0762E92F"/>
    <w:rsid w:val="079725E7"/>
    <w:rsid w:val="07973244"/>
    <w:rsid w:val="0797DB22"/>
    <w:rsid w:val="079FC8A8"/>
    <w:rsid w:val="07AAF4CE"/>
    <w:rsid w:val="07B048E4"/>
    <w:rsid w:val="07CB54E8"/>
    <w:rsid w:val="07CBAFA7"/>
    <w:rsid w:val="07EA0745"/>
    <w:rsid w:val="07FEB4EF"/>
    <w:rsid w:val="08694024"/>
    <w:rsid w:val="08A36BBE"/>
    <w:rsid w:val="08DA73AE"/>
    <w:rsid w:val="0906A716"/>
    <w:rsid w:val="0933AB83"/>
    <w:rsid w:val="0949C32C"/>
    <w:rsid w:val="096A0D7C"/>
    <w:rsid w:val="09743CD3"/>
    <w:rsid w:val="097AEA2F"/>
    <w:rsid w:val="09ED0983"/>
    <w:rsid w:val="09F16A39"/>
    <w:rsid w:val="0A2B4347"/>
    <w:rsid w:val="0A38CD4D"/>
    <w:rsid w:val="0A50F4E3"/>
    <w:rsid w:val="0A560D64"/>
    <w:rsid w:val="0A9816E1"/>
    <w:rsid w:val="0A9FB6F2"/>
    <w:rsid w:val="0B100D34"/>
    <w:rsid w:val="0B1A1834"/>
    <w:rsid w:val="0B3655B1"/>
    <w:rsid w:val="0B45DC9E"/>
    <w:rsid w:val="0B5FA73A"/>
    <w:rsid w:val="0B852636"/>
    <w:rsid w:val="0B88B653"/>
    <w:rsid w:val="0B9A3B0B"/>
    <w:rsid w:val="0BC282A7"/>
    <w:rsid w:val="0BC48634"/>
    <w:rsid w:val="0BC713A8"/>
    <w:rsid w:val="0BDF5E6A"/>
    <w:rsid w:val="0BE865F9"/>
    <w:rsid w:val="0C3177DF"/>
    <w:rsid w:val="0C365A52"/>
    <w:rsid w:val="0C3B8753"/>
    <w:rsid w:val="0C594C7B"/>
    <w:rsid w:val="0C5A1A57"/>
    <w:rsid w:val="0D07A797"/>
    <w:rsid w:val="0D4DD461"/>
    <w:rsid w:val="0D56727F"/>
    <w:rsid w:val="0D605695"/>
    <w:rsid w:val="0D6B4370"/>
    <w:rsid w:val="0D7364B4"/>
    <w:rsid w:val="0D7C5B21"/>
    <w:rsid w:val="0D8E915F"/>
    <w:rsid w:val="0DB7A28B"/>
    <w:rsid w:val="0E389099"/>
    <w:rsid w:val="0E3CE5A7"/>
    <w:rsid w:val="0E47ADF6"/>
    <w:rsid w:val="0EBCB4D3"/>
    <w:rsid w:val="0EC05715"/>
    <w:rsid w:val="0EFEB46A"/>
    <w:rsid w:val="0F181935"/>
    <w:rsid w:val="0F22B599"/>
    <w:rsid w:val="0F4A9BD2"/>
    <w:rsid w:val="0F60AD62"/>
    <w:rsid w:val="0F64ADC3"/>
    <w:rsid w:val="0FAADA8D"/>
    <w:rsid w:val="0FD94F00"/>
    <w:rsid w:val="0FDC7376"/>
    <w:rsid w:val="0FDEAF12"/>
    <w:rsid w:val="0FE37E57"/>
    <w:rsid w:val="10264A37"/>
    <w:rsid w:val="10294A27"/>
    <w:rsid w:val="102E61C6"/>
    <w:rsid w:val="1044C6FC"/>
    <w:rsid w:val="109A84CB"/>
    <w:rsid w:val="10B3B748"/>
    <w:rsid w:val="10B748A7"/>
    <w:rsid w:val="10BBD71C"/>
    <w:rsid w:val="10C40F09"/>
    <w:rsid w:val="10CDE916"/>
    <w:rsid w:val="110EF876"/>
    <w:rsid w:val="1111B8FB"/>
    <w:rsid w:val="115AA9FE"/>
    <w:rsid w:val="116FC48B"/>
    <w:rsid w:val="117A7F73"/>
    <w:rsid w:val="118BBA4A"/>
    <w:rsid w:val="11C51A88"/>
    <w:rsid w:val="11CA1813"/>
    <w:rsid w:val="12951FB5"/>
    <w:rsid w:val="12AD895C"/>
    <w:rsid w:val="12E27B4F"/>
    <w:rsid w:val="130E624E"/>
    <w:rsid w:val="131B1F19"/>
    <w:rsid w:val="135DC0BE"/>
    <w:rsid w:val="1373EC28"/>
    <w:rsid w:val="1377A8C4"/>
    <w:rsid w:val="13A03A05"/>
    <w:rsid w:val="13ABF2CB"/>
    <w:rsid w:val="13BD15E5"/>
    <w:rsid w:val="13D1D9D4"/>
    <w:rsid w:val="140589D8"/>
    <w:rsid w:val="141414A6"/>
    <w:rsid w:val="14271CEE"/>
    <w:rsid w:val="1446E6AD"/>
    <w:rsid w:val="144E86BE"/>
    <w:rsid w:val="1473DC49"/>
    <w:rsid w:val="147E4BB0"/>
    <w:rsid w:val="14E7B036"/>
    <w:rsid w:val="14ECBEE4"/>
    <w:rsid w:val="14F26C43"/>
    <w:rsid w:val="14FA1367"/>
    <w:rsid w:val="150B6B9E"/>
    <w:rsid w:val="151E0A9E"/>
    <w:rsid w:val="154FEA94"/>
    <w:rsid w:val="155435A9"/>
    <w:rsid w:val="158F483F"/>
    <w:rsid w:val="15A79DFD"/>
    <w:rsid w:val="15EAE248"/>
    <w:rsid w:val="15FAF60F"/>
    <w:rsid w:val="161A1C11"/>
    <w:rsid w:val="16202282"/>
    <w:rsid w:val="16216BC6"/>
    <w:rsid w:val="162DDE61"/>
    <w:rsid w:val="16489084"/>
    <w:rsid w:val="164CA939"/>
    <w:rsid w:val="1652BFDB"/>
    <w:rsid w:val="1695E3C8"/>
    <w:rsid w:val="16A238EF"/>
    <w:rsid w:val="16B9DAFF"/>
    <w:rsid w:val="16E22ECC"/>
    <w:rsid w:val="16E3938D"/>
    <w:rsid w:val="16EC6743"/>
    <w:rsid w:val="1728098B"/>
    <w:rsid w:val="1732EFE9"/>
    <w:rsid w:val="1756B802"/>
    <w:rsid w:val="17580DCC"/>
    <w:rsid w:val="175827D4"/>
    <w:rsid w:val="176890D8"/>
    <w:rsid w:val="17790CF9"/>
    <w:rsid w:val="17862780"/>
    <w:rsid w:val="179DE5D3"/>
    <w:rsid w:val="17B5EC72"/>
    <w:rsid w:val="17E9C0F7"/>
    <w:rsid w:val="18001B3A"/>
    <w:rsid w:val="1829E87A"/>
    <w:rsid w:val="1873AB28"/>
    <w:rsid w:val="18A3093C"/>
    <w:rsid w:val="18E413FE"/>
    <w:rsid w:val="1903A283"/>
    <w:rsid w:val="19803146"/>
    <w:rsid w:val="19B030FA"/>
    <w:rsid w:val="19F04519"/>
    <w:rsid w:val="1A3ED99D"/>
    <w:rsid w:val="1A501474"/>
    <w:rsid w:val="1A62B962"/>
    <w:rsid w:val="1A7591F8"/>
    <w:rsid w:val="1A9E83A5"/>
    <w:rsid w:val="1AB5DABC"/>
    <w:rsid w:val="1AB959F7"/>
    <w:rsid w:val="1AF5CEE5"/>
    <w:rsid w:val="1B88D541"/>
    <w:rsid w:val="1BC5E1A7"/>
    <w:rsid w:val="1BDAA9FE"/>
    <w:rsid w:val="1C1025E3"/>
    <w:rsid w:val="1C125692"/>
    <w:rsid w:val="1C3C01FB"/>
    <w:rsid w:val="1C5C79F1"/>
    <w:rsid w:val="1CA2C260"/>
    <w:rsid w:val="1D12B999"/>
    <w:rsid w:val="1D24A5A2"/>
    <w:rsid w:val="1D2B4603"/>
    <w:rsid w:val="1D61B208"/>
    <w:rsid w:val="1D63F82B"/>
    <w:rsid w:val="1D767A5F"/>
    <w:rsid w:val="1D91F1EB"/>
    <w:rsid w:val="1D97CCB0"/>
    <w:rsid w:val="1DA6A6F5"/>
    <w:rsid w:val="1DBEBE38"/>
    <w:rsid w:val="1DCA43AD"/>
    <w:rsid w:val="1E507F38"/>
    <w:rsid w:val="1EA0F5AD"/>
    <w:rsid w:val="1EBF52C4"/>
    <w:rsid w:val="1EC07603"/>
    <w:rsid w:val="1F2B54CC"/>
    <w:rsid w:val="1F4281EE"/>
    <w:rsid w:val="1F5EB4D3"/>
    <w:rsid w:val="1FAC4020"/>
    <w:rsid w:val="1FB017AB"/>
    <w:rsid w:val="1FB99AAE"/>
    <w:rsid w:val="1FFD9D2D"/>
    <w:rsid w:val="1FFEFACD"/>
    <w:rsid w:val="20131AA5"/>
    <w:rsid w:val="2074F3D5"/>
    <w:rsid w:val="207A5C57"/>
    <w:rsid w:val="20C7437E"/>
    <w:rsid w:val="20E895CF"/>
    <w:rsid w:val="20F8F8F6"/>
    <w:rsid w:val="212E4B74"/>
    <w:rsid w:val="214123BF"/>
    <w:rsid w:val="216EF1FE"/>
    <w:rsid w:val="21AC957C"/>
    <w:rsid w:val="21D124B7"/>
    <w:rsid w:val="21D81427"/>
    <w:rsid w:val="21FF2F6C"/>
    <w:rsid w:val="223107F2"/>
    <w:rsid w:val="227A1818"/>
    <w:rsid w:val="227F3099"/>
    <w:rsid w:val="22965595"/>
    <w:rsid w:val="22C3AD26"/>
    <w:rsid w:val="22C8DA27"/>
    <w:rsid w:val="233EB52C"/>
    <w:rsid w:val="2374E2B5"/>
    <w:rsid w:val="23B007A5"/>
    <w:rsid w:val="23CDD7F1"/>
    <w:rsid w:val="2464AA88"/>
    <w:rsid w:val="247BA6DB"/>
    <w:rsid w:val="248E79E7"/>
    <w:rsid w:val="24B7159C"/>
    <w:rsid w:val="24C72B20"/>
    <w:rsid w:val="24FF2C4A"/>
    <w:rsid w:val="25250B72"/>
    <w:rsid w:val="252605E8"/>
    <w:rsid w:val="253C2E46"/>
    <w:rsid w:val="25761626"/>
    <w:rsid w:val="25A56C09"/>
    <w:rsid w:val="25B1B8DA"/>
    <w:rsid w:val="25DD7D44"/>
    <w:rsid w:val="25E15F0F"/>
    <w:rsid w:val="25EAD1C7"/>
    <w:rsid w:val="25EEEDED"/>
    <w:rsid w:val="25FE11FF"/>
    <w:rsid w:val="26032673"/>
    <w:rsid w:val="26078AD9"/>
    <w:rsid w:val="26207A8A"/>
    <w:rsid w:val="2646ED42"/>
    <w:rsid w:val="2651922C"/>
    <w:rsid w:val="265EB44E"/>
    <w:rsid w:val="266933CC"/>
    <w:rsid w:val="26C4ADA7"/>
    <w:rsid w:val="26C8606A"/>
    <w:rsid w:val="26C91885"/>
    <w:rsid w:val="26D5466E"/>
    <w:rsid w:val="271D5CA5"/>
    <w:rsid w:val="273EAEF6"/>
    <w:rsid w:val="27413C6A"/>
    <w:rsid w:val="2769C6B8"/>
    <w:rsid w:val="279C4B4A"/>
    <w:rsid w:val="27A1FD4D"/>
    <w:rsid w:val="27B96380"/>
    <w:rsid w:val="27BC4AEB"/>
    <w:rsid w:val="27D12CA6"/>
    <w:rsid w:val="27E2BDA3"/>
    <w:rsid w:val="282DE8FA"/>
    <w:rsid w:val="2833D17B"/>
    <w:rsid w:val="28C810D5"/>
    <w:rsid w:val="28DB221C"/>
    <w:rsid w:val="28DD0CCB"/>
    <w:rsid w:val="291A8503"/>
    <w:rsid w:val="2966F256"/>
    <w:rsid w:val="297C7E00"/>
    <w:rsid w:val="299BB522"/>
    <w:rsid w:val="29B8F276"/>
    <w:rsid w:val="29B9FCEB"/>
    <w:rsid w:val="29E3260C"/>
    <w:rsid w:val="29E4B388"/>
    <w:rsid w:val="2A696EC1"/>
    <w:rsid w:val="2A78C131"/>
    <w:rsid w:val="2ABCCEB1"/>
    <w:rsid w:val="2ACEBF0B"/>
    <w:rsid w:val="2AF2CA52"/>
    <w:rsid w:val="2B2FBCCB"/>
    <w:rsid w:val="2BA84757"/>
    <w:rsid w:val="2BA8B791"/>
    <w:rsid w:val="2C4CBEC8"/>
    <w:rsid w:val="2C78719C"/>
    <w:rsid w:val="2CC8C378"/>
    <w:rsid w:val="2CD355E4"/>
    <w:rsid w:val="2D33EF2B"/>
    <w:rsid w:val="2D34AC6B"/>
    <w:rsid w:val="2D4487F2"/>
    <w:rsid w:val="2D4FAF7B"/>
    <w:rsid w:val="2D8C9E29"/>
    <w:rsid w:val="2DADF07A"/>
    <w:rsid w:val="2DB2BFBF"/>
    <w:rsid w:val="2DCA7D6E"/>
    <w:rsid w:val="2DFCC19A"/>
    <w:rsid w:val="2DFCF72A"/>
    <w:rsid w:val="2E03FFE6"/>
    <w:rsid w:val="2E0B8CCE"/>
    <w:rsid w:val="2E2A6B14"/>
    <w:rsid w:val="2E37DAAB"/>
    <w:rsid w:val="2E6CB445"/>
    <w:rsid w:val="2E83C4BA"/>
    <w:rsid w:val="2EAB0F12"/>
    <w:rsid w:val="2ECFBF8C"/>
    <w:rsid w:val="2EDE8753"/>
    <w:rsid w:val="2F286E8A"/>
    <w:rsid w:val="2F6D1B5C"/>
    <w:rsid w:val="2F788BB0"/>
    <w:rsid w:val="2F89C687"/>
    <w:rsid w:val="2FC63B75"/>
    <w:rsid w:val="300850C5"/>
    <w:rsid w:val="30590D6C"/>
    <w:rsid w:val="3092A3BA"/>
    <w:rsid w:val="30B32CC7"/>
    <w:rsid w:val="30E33E96"/>
    <w:rsid w:val="30EA6081"/>
    <w:rsid w:val="30F8EAC6"/>
    <w:rsid w:val="3119516B"/>
    <w:rsid w:val="312925CF"/>
    <w:rsid w:val="31432D90"/>
    <w:rsid w:val="317B3433"/>
    <w:rsid w:val="31C1EF8B"/>
    <w:rsid w:val="31CC468D"/>
    <w:rsid w:val="322E741B"/>
    <w:rsid w:val="3258F8B2"/>
    <w:rsid w:val="32AF6DBC"/>
    <w:rsid w:val="3304C599"/>
    <w:rsid w:val="330B4BCE"/>
    <w:rsid w:val="33393B47"/>
    <w:rsid w:val="3353D23F"/>
    <w:rsid w:val="33A88A00"/>
    <w:rsid w:val="33B99887"/>
    <w:rsid w:val="33E52D32"/>
    <w:rsid w:val="33FBDFAD"/>
    <w:rsid w:val="344E351B"/>
    <w:rsid w:val="3518D0A0"/>
    <w:rsid w:val="352DC639"/>
    <w:rsid w:val="35BAFF5B"/>
    <w:rsid w:val="35BE21CB"/>
    <w:rsid w:val="35C5BF2A"/>
    <w:rsid w:val="35D58F53"/>
    <w:rsid w:val="362D6E19"/>
    <w:rsid w:val="362E9D9A"/>
    <w:rsid w:val="36508683"/>
    <w:rsid w:val="36571CE6"/>
    <w:rsid w:val="367F5796"/>
    <w:rsid w:val="36959109"/>
    <w:rsid w:val="36BEB4B7"/>
    <w:rsid w:val="36D91E79"/>
    <w:rsid w:val="36F2E784"/>
    <w:rsid w:val="36F30735"/>
    <w:rsid w:val="3759F22C"/>
    <w:rsid w:val="37715FB4"/>
    <w:rsid w:val="3805B53B"/>
    <w:rsid w:val="3816088B"/>
    <w:rsid w:val="38562F47"/>
    <w:rsid w:val="3876A1D2"/>
    <w:rsid w:val="38783823"/>
    <w:rsid w:val="3885425B"/>
    <w:rsid w:val="3897763B"/>
    <w:rsid w:val="38B571F5"/>
    <w:rsid w:val="38CF50D0"/>
    <w:rsid w:val="38D72005"/>
    <w:rsid w:val="38F0A321"/>
    <w:rsid w:val="390D3015"/>
    <w:rsid w:val="39389653"/>
    <w:rsid w:val="396B3DCF"/>
    <w:rsid w:val="3983E586"/>
    <w:rsid w:val="39CB88C8"/>
    <w:rsid w:val="39D75872"/>
    <w:rsid w:val="3A526EAC"/>
    <w:rsid w:val="3A871370"/>
    <w:rsid w:val="3A8F2687"/>
    <w:rsid w:val="3A95D33F"/>
    <w:rsid w:val="3A99304D"/>
    <w:rsid w:val="3AA3F21D"/>
    <w:rsid w:val="3ABBEAD8"/>
    <w:rsid w:val="3AC0C14A"/>
    <w:rsid w:val="3AD584CF"/>
    <w:rsid w:val="3B01C597"/>
    <w:rsid w:val="3B52C8B9"/>
    <w:rsid w:val="3B670E18"/>
    <w:rsid w:val="3B9D07BD"/>
    <w:rsid w:val="3BAF014A"/>
    <w:rsid w:val="3C04C457"/>
    <w:rsid w:val="3C23463B"/>
    <w:rsid w:val="3C3C9DA7"/>
    <w:rsid w:val="3C86FAE4"/>
    <w:rsid w:val="3C90CAB0"/>
    <w:rsid w:val="3CACAC03"/>
    <w:rsid w:val="3CE18C28"/>
    <w:rsid w:val="3CE979AE"/>
    <w:rsid w:val="3CEC855F"/>
    <w:rsid w:val="3D4EA1D5"/>
    <w:rsid w:val="3D5B4DCC"/>
    <w:rsid w:val="3D761589"/>
    <w:rsid w:val="3D945D50"/>
    <w:rsid w:val="3D9C333C"/>
    <w:rsid w:val="3E03E175"/>
    <w:rsid w:val="3E24AD8B"/>
    <w:rsid w:val="3E72C7DB"/>
    <w:rsid w:val="3E854A0F"/>
    <w:rsid w:val="3E9EAEDA"/>
    <w:rsid w:val="3EB34E48"/>
    <w:rsid w:val="3EBF65A8"/>
    <w:rsid w:val="3EC9C69C"/>
    <w:rsid w:val="3EE6BEFB"/>
    <w:rsid w:val="3F3451D1"/>
    <w:rsid w:val="3F5F89E6"/>
    <w:rsid w:val="3F5FE4A5"/>
    <w:rsid w:val="3F627219"/>
    <w:rsid w:val="3FF99B0F"/>
    <w:rsid w:val="400E983C"/>
    <w:rsid w:val="40211A70"/>
    <w:rsid w:val="4056717A"/>
    <w:rsid w:val="40570C2F"/>
    <w:rsid w:val="405C5C58"/>
    <w:rsid w:val="406BE382"/>
    <w:rsid w:val="4092EE8E"/>
    <w:rsid w:val="40C55EA0"/>
    <w:rsid w:val="40F70429"/>
    <w:rsid w:val="41A805D4"/>
    <w:rsid w:val="41B4FD4B"/>
    <w:rsid w:val="41BCEAD1"/>
    <w:rsid w:val="41E3457A"/>
    <w:rsid w:val="41E8F450"/>
    <w:rsid w:val="42076A90"/>
    <w:rsid w:val="421C0541"/>
    <w:rsid w:val="421CCF2E"/>
    <w:rsid w:val="422EBEEF"/>
    <w:rsid w:val="4233EBF0"/>
    <w:rsid w:val="42C07E31"/>
    <w:rsid w:val="42ED9148"/>
    <w:rsid w:val="4308B775"/>
    <w:rsid w:val="4316AA8F"/>
    <w:rsid w:val="4362BDD1"/>
    <w:rsid w:val="43D8B6D9"/>
    <w:rsid w:val="43FCFF62"/>
    <w:rsid w:val="4457358D"/>
    <w:rsid w:val="4458F7E9"/>
    <w:rsid w:val="4469B616"/>
    <w:rsid w:val="448715BE"/>
    <w:rsid w:val="44BD66D6"/>
    <w:rsid w:val="4524C2C1"/>
    <w:rsid w:val="452A7D52"/>
    <w:rsid w:val="456C3DD3"/>
    <w:rsid w:val="4594C14C"/>
    <w:rsid w:val="45A3C6E5"/>
    <w:rsid w:val="45D44595"/>
    <w:rsid w:val="45DA7F4B"/>
    <w:rsid w:val="46225FE1"/>
    <w:rsid w:val="4625E4CF"/>
    <w:rsid w:val="462DC45F"/>
    <w:rsid w:val="4748CB0E"/>
    <w:rsid w:val="477867A9"/>
    <w:rsid w:val="48ACDDD9"/>
    <w:rsid w:val="48BBC6EF"/>
    <w:rsid w:val="4906C6EB"/>
    <w:rsid w:val="4924CAA0"/>
    <w:rsid w:val="492C4671"/>
    <w:rsid w:val="493B6C22"/>
    <w:rsid w:val="4988AF83"/>
    <w:rsid w:val="49EB9744"/>
    <w:rsid w:val="49F5292C"/>
    <w:rsid w:val="4A048C6B"/>
    <w:rsid w:val="4A842AC2"/>
    <w:rsid w:val="4AA5476F"/>
    <w:rsid w:val="4AD94FA7"/>
    <w:rsid w:val="4AFEFF88"/>
    <w:rsid w:val="4B04E8A9"/>
    <w:rsid w:val="4B7D31E2"/>
    <w:rsid w:val="4B9C566E"/>
    <w:rsid w:val="4BA868B3"/>
    <w:rsid w:val="4BC52514"/>
    <w:rsid w:val="4BDACE36"/>
    <w:rsid w:val="4C08E68E"/>
    <w:rsid w:val="4C337690"/>
    <w:rsid w:val="4C438719"/>
    <w:rsid w:val="4C624772"/>
    <w:rsid w:val="4CB022BB"/>
    <w:rsid w:val="4CE04104"/>
    <w:rsid w:val="4CFF9D78"/>
    <w:rsid w:val="4D20EFC9"/>
    <w:rsid w:val="4D25FF03"/>
    <w:rsid w:val="4D358F37"/>
    <w:rsid w:val="4D769E97"/>
    <w:rsid w:val="4DE74500"/>
    <w:rsid w:val="4E056530"/>
    <w:rsid w:val="4E16B96E"/>
    <w:rsid w:val="4E49991C"/>
    <w:rsid w:val="4E5EA02E"/>
    <w:rsid w:val="4E65A0D6"/>
    <w:rsid w:val="4E6C106E"/>
    <w:rsid w:val="4E760042"/>
    <w:rsid w:val="4E9B6DD9"/>
    <w:rsid w:val="4EDC2D72"/>
    <w:rsid w:val="4F393AC4"/>
    <w:rsid w:val="4FFB31B3"/>
    <w:rsid w:val="50257EA2"/>
    <w:rsid w:val="503A081C"/>
    <w:rsid w:val="50504846"/>
    <w:rsid w:val="5050A305"/>
    <w:rsid w:val="5087A85E"/>
    <w:rsid w:val="50A5B6A0"/>
    <w:rsid w:val="50E62E3F"/>
    <w:rsid w:val="50EB8DA5"/>
    <w:rsid w:val="51069AD3"/>
    <w:rsid w:val="513210B1"/>
    <w:rsid w:val="513B027C"/>
    <w:rsid w:val="516430E6"/>
    <w:rsid w:val="519FE1CA"/>
    <w:rsid w:val="51A13224"/>
    <w:rsid w:val="51A2B36D"/>
    <w:rsid w:val="51A59690"/>
    <w:rsid w:val="51CBB88D"/>
    <w:rsid w:val="51D5D87D"/>
    <w:rsid w:val="51F460EC"/>
    <w:rsid w:val="521C8DF5"/>
    <w:rsid w:val="5226C6A6"/>
    <w:rsid w:val="5227E698"/>
    <w:rsid w:val="5232A6D7"/>
    <w:rsid w:val="527685AE"/>
    <w:rsid w:val="527A6ABF"/>
    <w:rsid w:val="5284CB1E"/>
    <w:rsid w:val="52D939FE"/>
    <w:rsid w:val="52FD07A1"/>
    <w:rsid w:val="530C09C9"/>
    <w:rsid w:val="533599CC"/>
    <w:rsid w:val="5346D768"/>
    <w:rsid w:val="536788EE"/>
    <w:rsid w:val="53A94E3E"/>
    <w:rsid w:val="53BE3D6C"/>
    <w:rsid w:val="53BEFC22"/>
    <w:rsid w:val="53D6E9FC"/>
    <w:rsid w:val="54122DF8"/>
    <w:rsid w:val="54410292"/>
    <w:rsid w:val="547CF538"/>
    <w:rsid w:val="548031ED"/>
    <w:rsid w:val="548BC332"/>
    <w:rsid w:val="54B6FB9A"/>
    <w:rsid w:val="550A910C"/>
    <w:rsid w:val="552778BF"/>
    <w:rsid w:val="552CF4A2"/>
    <w:rsid w:val="55400667"/>
    <w:rsid w:val="558A16B2"/>
    <w:rsid w:val="55E98D53"/>
    <w:rsid w:val="55F256E5"/>
    <w:rsid w:val="561FDDB9"/>
    <w:rsid w:val="563572E2"/>
    <w:rsid w:val="5654FF62"/>
    <w:rsid w:val="5657F8DF"/>
    <w:rsid w:val="56904BF6"/>
    <w:rsid w:val="56D3D862"/>
    <w:rsid w:val="570C4D04"/>
    <w:rsid w:val="57210018"/>
    <w:rsid w:val="573CF272"/>
    <w:rsid w:val="57431E70"/>
    <w:rsid w:val="57444CA9"/>
    <w:rsid w:val="5749CEBA"/>
    <w:rsid w:val="574F24A4"/>
    <w:rsid w:val="57529D34"/>
    <w:rsid w:val="581619A9"/>
    <w:rsid w:val="5842501F"/>
    <w:rsid w:val="5875687A"/>
    <w:rsid w:val="58A9E5BF"/>
    <w:rsid w:val="58DD5569"/>
    <w:rsid w:val="58F14024"/>
    <w:rsid w:val="59064FCC"/>
    <w:rsid w:val="592941DE"/>
    <w:rsid w:val="59B1EA0A"/>
    <w:rsid w:val="5A2059AD"/>
    <w:rsid w:val="5A25916A"/>
    <w:rsid w:val="5A387BA9"/>
    <w:rsid w:val="5ADC9ADB"/>
    <w:rsid w:val="5AF37F37"/>
    <w:rsid w:val="5B4E4650"/>
    <w:rsid w:val="5B849237"/>
    <w:rsid w:val="5BBD2B27"/>
    <w:rsid w:val="5BDB48DE"/>
    <w:rsid w:val="5BE2B41C"/>
    <w:rsid w:val="5BE2DE57"/>
    <w:rsid w:val="5C28E0E6"/>
    <w:rsid w:val="5C4718C7"/>
    <w:rsid w:val="5C548B77"/>
    <w:rsid w:val="5CA3E9E7"/>
    <w:rsid w:val="5CABD03A"/>
    <w:rsid w:val="5CAF89AA"/>
    <w:rsid w:val="5CB524BE"/>
    <w:rsid w:val="5CE4BDDC"/>
    <w:rsid w:val="5CE9223C"/>
    <w:rsid w:val="5D15A2F1"/>
    <w:rsid w:val="5D1FD8DC"/>
    <w:rsid w:val="5D2F260D"/>
    <w:rsid w:val="5D7E847D"/>
    <w:rsid w:val="5DC4B147"/>
    <w:rsid w:val="5DE90ED9"/>
    <w:rsid w:val="5DEF8F93"/>
    <w:rsid w:val="5E50F51F"/>
    <w:rsid w:val="5E7EE7F2"/>
    <w:rsid w:val="5EB17352"/>
    <w:rsid w:val="5F12E9A0"/>
    <w:rsid w:val="5F1E694C"/>
    <w:rsid w:val="5F51F7E6"/>
    <w:rsid w:val="5F988362"/>
    <w:rsid w:val="5FBCD7E5"/>
    <w:rsid w:val="6021B773"/>
    <w:rsid w:val="604D43B3"/>
    <w:rsid w:val="604D6204"/>
    <w:rsid w:val="60502BE6"/>
    <w:rsid w:val="609D271D"/>
    <w:rsid w:val="60A2B457"/>
    <w:rsid w:val="60AEBA01"/>
    <w:rsid w:val="60B6DC5D"/>
    <w:rsid w:val="60EABD00"/>
    <w:rsid w:val="60EB2EEF"/>
    <w:rsid w:val="60FC5209"/>
    <w:rsid w:val="61043F8F"/>
    <w:rsid w:val="6114B57C"/>
    <w:rsid w:val="617BC5E8"/>
    <w:rsid w:val="61A3CEDE"/>
    <w:rsid w:val="61CF8F23"/>
    <w:rsid w:val="61D6B031"/>
    <w:rsid w:val="61DE4F69"/>
    <w:rsid w:val="61E91414"/>
    <w:rsid w:val="622BFB08"/>
    <w:rsid w:val="625413C4"/>
    <w:rsid w:val="627B468A"/>
    <w:rsid w:val="6286FF50"/>
    <w:rsid w:val="62946EE7"/>
    <w:rsid w:val="63299343"/>
    <w:rsid w:val="63595835"/>
    <w:rsid w:val="63652000"/>
    <w:rsid w:val="638502C6"/>
    <w:rsid w:val="6391FBFF"/>
    <w:rsid w:val="63A0F505"/>
    <w:rsid w:val="63C7CB69"/>
    <w:rsid w:val="63E51CD7"/>
    <w:rsid w:val="641716EB"/>
    <w:rsid w:val="6422CFB1"/>
    <w:rsid w:val="642F422E"/>
    <w:rsid w:val="64303F48"/>
    <w:rsid w:val="64490273"/>
    <w:rsid w:val="6476918A"/>
    <w:rsid w:val="64B1FFE9"/>
    <w:rsid w:val="64B3E8E9"/>
    <w:rsid w:val="64C82429"/>
    <w:rsid w:val="651A94D1"/>
    <w:rsid w:val="65239D09"/>
    <w:rsid w:val="6534A325"/>
    <w:rsid w:val="654CB754"/>
    <w:rsid w:val="656B2D94"/>
    <w:rsid w:val="657966AE"/>
    <w:rsid w:val="65DF8300"/>
    <w:rsid w:val="665C0704"/>
    <w:rsid w:val="6664B340"/>
    <w:rsid w:val="66752F61"/>
    <w:rsid w:val="66C553AF"/>
    <w:rsid w:val="6709315C"/>
    <w:rsid w:val="6756C862"/>
    <w:rsid w:val="676B938D"/>
    <w:rsid w:val="677B70DB"/>
    <w:rsid w:val="67A44B10"/>
    <w:rsid w:val="67B272E5"/>
    <w:rsid w:val="67C0FE47"/>
    <w:rsid w:val="67FD0466"/>
    <w:rsid w:val="67FFC4EB"/>
    <w:rsid w:val="680DB05B"/>
    <w:rsid w:val="68259C27"/>
    <w:rsid w:val="685C8CAA"/>
    <w:rsid w:val="68609DDD"/>
    <w:rsid w:val="6871D8B4"/>
    <w:rsid w:val="6879C63A"/>
    <w:rsid w:val="689895B2"/>
    <w:rsid w:val="68CE4556"/>
    <w:rsid w:val="68FF3FFA"/>
    <w:rsid w:val="690F5174"/>
    <w:rsid w:val="6919EB19"/>
    <w:rsid w:val="69330E7F"/>
    <w:rsid w:val="6986D7CD"/>
    <w:rsid w:val="69918763"/>
    <w:rsid w:val="69D0DB6A"/>
    <w:rsid w:val="69F0903C"/>
    <w:rsid w:val="6A15969B"/>
    <w:rsid w:val="6A18607D"/>
    <w:rsid w:val="6A232BA3"/>
    <w:rsid w:val="6A540D9D"/>
    <w:rsid w:val="6A5D0785"/>
    <w:rsid w:val="6A9A05A3"/>
    <w:rsid w:val="6A9DD291"/>
    <w:rsid w:val="6A9F80CC"/>
    <w:rsid w:val="6AA3344F"/>
    <w:rsid w:val="6AE5E319"/>
    <w:rsid w:val="6AF18422"/>
    <w:rsid w:val="6B2F7827"/>
    <w:rsid w:val="6B646A1A"/>
    <w:rsid w:val="6B6CABCB"/>
    <w:rsid w:val="6BB166FC"/>
    <w:rsid w:val="6BB430DE"/>
    <w:rsid w:val="6BBF912A"/>
    <w:rsid w:val="6BC2A1D3"/>
    <w:rsid w:val="6C00C56C"/>
    <w:rsid w:val="6C46F236"/>
    <w:rsid w:val="6C7EF3F0"/>
    <w:rsid w:val="6C81B37A"/>
    <w:rsid w:val="6C88CD67"/>
    <w:rsid w:val="6CD3360E"/>
    <w:rsid w:val="6CD42A28"/>
    <w:rsid w:val="6CD96140"/>
    <w:rsid w:val="6CE470E5"/>
    <w:rsid w:val="6D4CD506"/>
    <w:rsid w:val="6DDAD511"/>
    <w:rsid w:val="6E55DE12"/>
    <w:rsid w:val="6E5F0184"/>
    <w:rsid w:val="6E6C45EA"/>
    <w:rsid w:val="6E6C643B"/>
    <w:rsid w:val="6E6D8798"/>
    <w:rsid w:val="6E726D08"/>
    <w:rsid w:val="6E7B6DAB"/>
    <w:rsid w:val="6E947EBC"/>
    <w:rsid w:val="6F271974"/>
    <w:rsid w:val="6F3078A8"/>
    <w:rsid w:val="6F41B37F"/>
    <w:rsid w:val="6F4E8D28"/>
    <w:rsid w:val="6F63CECA"/>
    <w:rsid w:val="6F6CA992"/>
    <w:rsid w:val="6F71D881"/>
    <w:rsid w:val="6FBE6CBD"/>
    <w:rsid w:val="6FF26D29"/>
    <w:rsid w:val="7000763A"/>
    <w:rsid w:val="7002E94A"/>
    <w:rsid w:val="7008164B"/>
    <w:rsid w:val="700B9586"/>
    <w:rsid w:val="7018A12C"/>
    <w:rsid w:val="704210C6"/>
    <w:rsid w:val="70664FB0"/>
    <w:rsid w:val="70D0D787"/>
    <w:rsid w:val="71203101"/>
    <w:rsid w:val="71212EC9"/>
    <w:rsid w:val="71526513"/>
    <w:rsid w:val="71534407"/>
    <w:rsid w:val="725EA1C8"/>
    <w:rsid w:val="7295EFA8"/>
    <w:rsid w:val="729A4EF2"/>
    <w:rsid w:val="72AE5364"/>
    <w:rsid w:val="72CFB042"/>
    <w:rsid w:val="72F0F4FE"/>
    <w:rsid w:val="72F60D7F"/>
    <w:rsid w:val="73244C6C"/>
    <w:rsid w:val="732A0DEB"/>
    <w:rsid w:val="73329F82"/>
    <w:rsid w:val="7342DE3B"/>
    <w:rsid w:val="736DDA00"/>
    <w:rsid w:val="73F2D92F"/>
    <w:rsid w:val="7403E9CB"/>
    <w:rsid w:val="746A5DD7"/>
    <w:rsid w:val="74A1CADF"/>
    <w:rsid w:val="74D1EB82"/>
    <w:rsid w:val="74EE25D2"/>
    <w:rsid w:val="75182006"/>
    <w:rsid w:val="7555A361"/>
    <w:rsid w:val="755D68AE"/>
    <w:rsid w:val="7581AD1A"/>
    <w:rsid w:val="75E5E6F6"/>
    <w:rsid w:val="75F6DBDF"/>
    <w:rsid w:val="762DAE41"/>
    <w:rsid w:val="767A1854"/>
    <w:rsid w:val="768F96CB"/>
    <w:rsid w:val="769C0059"/>
    <w:rsid w:val="76F7D390"/>
    <w:rsid w:val="76FB1478"/>
    <w:rsid w:val="77209374"/>
    <w:rsid w:val="77352AF5"/>
    <w:rsid w:val="77437813"/>
    <w:rsid w:val="7781B757"/>
    <w:rsid w:val="7784F440"/>
    <w:rsid w:val="77AD61E8"/>
    <w:rsid w:val="77F0ABD7"/>
    <w:rsid w:val="78330440"/>
    <w:rsid w:val="78950970"/>
    <w:rsid w:val="78C64A52"/>
    <w:rsid w:val="78DF4874"/>
    <w:rsid w:val="79603682"/>
    <w:rsid w:val="799E28D6"/>
    <w:rsid w:val="7A2BBA65"/>
    <w:rsid w:val="7A2C7C01"/>
    <w:rsid w:val="7A2E8447"/>
    <w:rsid w:val="7A6864BC"/>
    <w:rsid w:val="7A7B18D5"/>
    <w:rsid w:val="7A83C416"/>
    <w:rsid w:val="7ABC9502"/>
    <w:rsid w:val="7AD49EBF"/>
    <w:rsid w:val="7ADB6505"/>
    <w:rsid w:val="7B0654FB"/>
    <w:rsid w:val="7B44C8FD"/>
    <w:rsid w:val="7B69BFCA"/>
    <w:rsid w:val="7B9BE035"/>
    <w:rsid w:val="7BC78AC6"/>
    <w:rsid w:val="7BE1B9DA"/>
    <w:rsid w:val="7C0EFBB0"/>
    <w:rsid w:val="7C5AB337"/>
    <w:rsid w:val="7C8B8A73"/>
    <w:rsid w:val="7CA17386"/>
    <w:rsid w:val="7CDC89DF"/>
    <w:rsid w:val="7CEA188E"/>
    <w:rsid w:val="7D1130D0"/>
    <w:rsid w:val="7D37B096"/>
    <w:rsid w:val="7D3E7C05"/>
    <w:rsid w:val="7D6EB57E"/>
    <w:rsid w:val="7D704757"/>
    <w:rsid w:val="7D7D8A3B"/>
    <w:rsid w:val="7D901F3D"/>
    <w:rsid w:val="7DA0F170"/>
    <w:rsid w:val="7DAACC11"/>
    <w:rsid w:val="7DAC0FC1"/>
    <w:rsid w:val="7DB993D8"/>
    <w:rsid w:val="7DC133E9"/>
    <w:rsid w:val="7DD31019"/>
    <w:rsid w:val="7DF435C4"/>
    <w:rsid w:val="7DF68398"/>
    <w:rsid w:val="7DF8E661"/>
    <w:rsid w:val="7E11C55C"/>
    <w:rsid w:val="7E1CA36C"/>
    <w:rsid w:val="7E3B952B"/>
    <w:rsid w:val="7E5D93B4"/>
    <w:rsid w:val="7E852A39"/>
    <w:rsid w:val="7EE19EC8"/>
    <w:rsid w:val="7F0C0D46"/>
    <w:rsid w:val="7F12F942"/>
    <w:rsid w:val="7F4B0750"/>
    <w:rsid w:val="7F9253F9"/>
    <w:rsid w:val="7FC7666D"/>
    <w:rsid w:val="7FFF8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07281"/>
  <w15:docId w15:val="{5C0EEF16-9776-4AF0-B755-F3364BC1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Symbol"/>
      <w:b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b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ascii="Arial" w:hAnsi="Arial" w:cs="Symbol"/>
      <w:b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Arial" w:hAnsi="Arial"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Arial" w:hAnsi="Arial" w:cs="Symbol"/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Arial" w:hAnsi="Arial" w:cs="Symbol"/>
      <w:b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Lucida Sans Unicode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rsid w:val="003D06D3"/>
    <w:pPr>
      <w:jc w:val="center"/>
    </w:pPr>
    <w:rPr>
      <w:b/>
      <w:bCs/>
    </w:rPr>
  </w:style>
  <w:style w:type="paragraph" w:styleId="BalloonText">
    <w:name w:val="Balloon Text"/>
    <w:basedOn w:val="Normal"/>
    <w:semiHidden/>
    <w:qFormat/>
    <w:rsid w:val="004E3E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24BE"/>
    <w:pPr>
      <w:ind w:left="720"/>
    </w:pPr>
  </w:style>
  <w:style w:type="paragraph" w:styleId="CommentText">
    <w:name w:val="annotation text"/>
    <w:basedOn w:val="Normal"/>
    <w:link w:val="CommentTextChar"/>
    <w:semiHidden/>
    <w:unhideWhenUsed/>
    <w:qFormat/>
    <w:rPr>
      <w:sz w:val="20"/>
      <w:szCs w:val="20"/>
    </w:rPr>
  </w:style>
  <w:style w:type="table" w:styleId="TableGrid">
    <w:name w:val="Table Grid"/>
    <w:basedOn w:val="TableNormal"/>
    <w:rsid w:val="003D0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E5A68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9/05/relationships/documenttasks" Target="documenttasks/documenttasks1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6737503F-0421-4D47-8ADF-2D8B9DC9A202}">
    <t:Anchor>
      <t:Comment id="434855248"/>
    </t:Anchor>
    <t:History>
      <t:Event id="{CE8A792F-FE90-4CC2-B51F-989329E22E4E}" time="2021-07-14T12:22:53.374Z">
        <t:Attribution userId="S::s.clough@westgateprimary.co.uk::0c0b2669-41c6-4bb8-83cd-c713d66f529c" userProvider="AD" userName="Sally Clough"/>
        <t:Anchor>
          <t:Comment id="434855248"/>
        </t:Anchor>
        <t:Create/>
      </t:Event>
      <t:Event id="{53DF345C-9927-4573-A82F-EF337B8DBF92}" time="2021-07-14T12:22:53.374Z">
        <t:Attribution userId="S::s.clough@westgateprimary.co.uk::0c0b2669-41c6-4bb8-83cd-c713d66f529c" userProvider="AD" userName="Sally Clough"/>
        <t:Anchor>
          <t:Comment id="434855248"/>
        </t:Anchor>
        <t:Assign userId="S::a.bleasdale@westgateprimary.co.uk::e3fc22d7-d431-426b-aad4-681640a3625e" userProvider="AD" userName="Amy Bleasdale"/>
      </t:Event>
      <t:Event id="{FB590B67-7F65-4E09-BFEE-8BFE975A32D0}" time="2021-07-14T12:22:53.374Z">
        <t:Attribution userId="S::s.clough@westgateprimary.co.uk::0c0b2669-41c6-4bb8-83cd-c713d66f529c" userProvider="AD" userName="Sally Clough"/>
        <t:Anchor>
          <t:Comment id="434855248"/>
        </t:Anchor>
        <t:SetTitle title="@Amy Bleasdale - I've just updated the date to 2018 from 2008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0060AAF8C3D4182AB97C407789A30" ma:contentTypeVersion="6" ma:contentTypeDescription="Create a new document." ma:contentTypeScope="" ma:versionID="5e7ca3c6b81e8da43ca3e90b7f66ab92">
  <xsd:schema xmlns:xsd="http://www.w3.org/2001/XMLSchema" xmlns:xs="http://www.w3.org/2001/XMLSchema" xmlns:p="http://schemas.microsoft.com/office/2006/metadata/properties" xmlns:ns2="21325d72-b4e9-4460-a6b6-160f0a0b6c1d" xmlns:ns3="8777a6a3-dd2f-4145-8cdb-35f4debd9ba4" targetNamespace="http://schemas.microsoft.com/office/2006/metadata/properties" ma:root="true" ma:fieldsID="419a0a589c10e6ce6e10061c5160d1d7" ns2:_="" ns3:_="">
    <xsd:import namespace="21325d72-b4e9-4460-a6b6-160f0a0b6c1d"/>
    <xsd:import namespace="8777a6a3-dd2f-4145-8cdb-35f4debd9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25d72-b4e9-4460-a6b6-160f0a0b6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7a6a3-dd2f-4145-8cdb-35f4debd9b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C705-C3FB-4D0E-B887-BF6DE8C96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25d72-b4e9-4460-a6b6-160f0a0b6c1d"/>
    <ds:schemaRef ds:uri="8777a6a3-dd2f-4145-8cdb-35f4debd9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FEC90F-32A5-43B9-9FA9-1E7A57F97E5F}">
  <ds:schemaRefs>
    <ds:schemaRef ds:uri="http://purl.org/dc/elements/1.1/"/>
    <ds:schemaRef ds:uri="http://schemas.microsoft.com/office/2006/metadata/properties"/>
    <ds:schemaRef ds:uri="8777a6a3-dd2f-4145-8cdb-35f4debd9ba4"/>
    <ds:schemaRef ds:uri="21325d72-b4e9-4460-a6b6-160f0a0b6c1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9677CD-F297-44D3-9A3B-5D3C177D9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BC6227-0901-4388-B5B4-02FAA6DA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GATE PRIMARY SCHOOL</vt:lpstr>
    </vt:vector>
  </TitlesOfParts>
  <Company>Hewlett-Packard</Company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GATE PRIMARY SCHOOL</dc:title>
  <dc:creator>SAUNDERS</dc:creator>
  <cp:lastModifiedBy>carpenterh</cp:lastModifiedBy>
  <cp:revision>25</cp:revision>
  <cp:lastPrinted>2011-11-09T11:41:00Z</cp:lastPrinted>
  <dcterms:created xsi:type="dcterms:W3CDTF">2023-04-17T11:40:00Z</dcterms:created>
  <dcterms:modified xsi:type="dcterms:W3CDTF">2023-05-16T09:3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D4C0060AAF8C3D4182AB97C407789A3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